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0A" w:rsidRPr="0094270A" w:rsidRDefault="0094270A" w:rsidP="0094270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0A" w:rsidRPr="0094270A" w:rsidRDefault="0094270A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 </w:t>
      </w:r>
    </w:p>
    <w:p w:rsidR="002402DB" w:rsidRDefault="0055392F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ЫШЕГОРСКОГО</w:t>
      </w:r>
      <w:r w:rsidR="002402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ФОНОВСКОГО РАЙОНА</w:t>
      </w:r>
      <w:r w:rsidR="0094270A" w:rsidRPr="009427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моленской области</w:t>
      </w:r>
    </w:p>
    <w:p w:rsidR="002402DB" w:rsidRPr="0094270A" w:rsidRDefault="002402DB" w:rsidP="00240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270A" w:rsidRPr="002402DB" w:rsidRDefault="0094270A" w:rsidP="0094270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2402DB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4270A" w:rsidRPr="0094270A" w:rsidRDefault="0094270A" w:rsidP="009427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0A" w:rsidRPr="00434920" w:rsidRDefault="0094270A" w:rsidP="009427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427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5392F">
        <w:rPr>
          <w:rFonts w:ascii="Times New Roman" w:eastAsia="Times New Roman" w:hAnsi="Times New Roman" w:cs="Times New Roman"/>
          <w:sz w:val="28"/>
          <w:szCs w:val="20"/>
          <w:lang w:eastAsia="ru-RU"/>
        </w:rPr>
        <w:t>05.07</w:t>
      </w:r>
      <w:r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 w:rsidR="005539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9CF" w:rsidRPr="009F5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  </w:t>
      </w:r>
      <w:r w:rsidR="0055392F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</w:p>
    <w:p w:rsidR="0094270A" w:rsidRPr="00533B8B" w:rsidRDefault="0094270A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367"/>
      </w:tblGrid>
      <w:tr w:rsidR="00F94C37" w:rsidTr="0055392F">
        <w:trPr>
          <w:trHeight w:val="2853"/>
        </w:trPr>
        <w:tc>
          <w:tcPr>
            <w:tcW w:w="6912" w:type="dxa"/>
          </w:tcPr>
          <w:p w:rsidR="00F94C37" w:rsidRPr="00C82AC6" w:rsidRDefault="004B366B" w:rsidP="000968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ей</w:t>
            </w:r>
            <w:r w:rsidR="0055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шегорского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Сафоновского района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</w:t>
            </w:r>
            <w:r w:rsidR="0055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горского</w:t>
            </w:r>
            <w:r w:rsidR="004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</w:t>
            </w:r>
            <w:r w:rsidRPr="004B3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Сафоновского района Смоленской области»</w:t>
            </w:r>
          </w:p>
        </w:tc>
        <w:tc>
          <w:tcPr>
            <w:tcW w:w="3367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4579F9" w:rsidRDefault="00F94C37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4B5" w:rsidRPr="004579F9" w:rsidRDefault="001764B5" w:rsidP="00F94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48C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м Федеральной службы государственной регистрации, кадастра и картографии от 28.12.2021 №06-09762-ЕМ/21, Порядком разработки и утверждении административных регламентов предоставления муниципальной услуги, утвержденным постановлением Администрации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20.02</w:t>
      </w:r>
      <w:r w:rsidR="00434920"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Pr="008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4B366B" w:rsidRDefault="004B366B" w:rsidP="0024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D5B" w:rsidRDefault="00DC0D5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78DB" w:rsidRDefault="006978DB" w:rsidP="00DC0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6B" w:rsidRPr="004B366B" w:rsidRDefault="004B366B" w:rsidP="008C2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горского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, расположенного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горского </w:t>
      </w:r>
      <w:r w:rsidR="0043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афоновского района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 (далее - Административный регламент)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4B366B" w:rsidRPr="004B366B" w:rsidRDefault="004B366B" w:rsidP="004B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читать постановление Администрации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ского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22 № 61 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FC" w:rsidRDefault="004B366B" w:rsidP="004B3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настоящее постановление на официальном сайте Администрации </w:t>
      </w:r>
      <w:r w:rsidR="0055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горского</w:t>
      </w:r>
      <w:r w:rsidR="005A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Интернет.</w:t>
      </w:r>
    </w:p>
    <w:p w:rsidR="00331382" w:rsidRDefault="00331382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8C" w:rsidRDefault="00F1048C" w:rsidP="00B24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F1048C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E1B8A" w:rsidRDefault="0055392F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горского</w:t>
      </w:r>
      <w:r w:rsidR="005A6F0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1B8A" w:rsidRPr="00F671B2" w:rsidRDefault="005A6F0D" w:rsidP="003B05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E1B8A" w:rsidRPr="00F671B2" w:rsidSect="00857290">
          <w:headerReference w:type="default" r:id="rId9"/>
          <w:pgSz w:w="11906" w:h="16838" w:code="9"/>
          <w:pgMar w:top="1134" w:right="567" w:bottom="28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фоновского района Смоленской области                            </w:t>
      </w:r>
      <w:r w:rsidR="0055392F">
        <w:rPr>
          <w:rFonts w:ascii="Times New Roman" w:hAnsi="Times New Roman"/>
          <w:b/>
          <w:sz w:val="28"/>
          <w:szCs w:val="28"/>
        </w:rPr>
        <w:t>Л.М</w:t>
      </w:r>
      <w:r w:rsidR="003B05AE">
        <w:rPr>
          <w:rFonts w:ascii="Times New Roman" w:hAnsi="Times New Roman"/>
          <w:b/>
          <w:sz w:val="28"/>
          <w:szCs w:val="28"/>
        </w:rPr>
        <w:t xml:space="preserve">. </w:t>
      </w:r>
      <w:r w:rsidR="0055392F">
        <w:rPr>
          <w:rFonts w:ascii="Times New Roman" w:hAnsi="Times New Roman"/>
          <w:b/>
          <w:sz w:val="28"/>
          <w:szCs w:val="28"/>
        </w:rPr>
        <w:t>Николаева</w:t>
      </w:r>
    </w:p>
    <w:p w:rsidR="004B366B" w:rsidRDefault="004B366B" w:rsidP="003B0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66B" w:rsidRDefault="004B366B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11" w:type="dxa"/>
          </w:tcPr>
          <w:p w:rsidR="0055392F" w:rsidRDefault="0055392F" w:rsidP="0055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B366B" w:rsidRPr="004B366B">
              <w:rPr>
                <w:rFonts w:ascii="Times New Roman" w:eastAsia="Calibri" w:hAnsi="Times New Roman" w:cs="Times New Roman"/>
                <w:sz w:val="28"/>
              </w:rPr>
              <w:t>Утвержден</w:t>
            </w:r>
          </w:p>
          <w:p w:rsidR="004B366B" w:rsidRPr="004B366B" w:rsidRDefault="004B366B" w:rsidP="0055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</w:rPr>
              <w:t>постановлением Администрации</w:t>
            </w:r>
          </w:p>
          <w:p w:rsidR="0055392F" w:rsidRDefault="0055392F" w:rsidP="0055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шегорского сельского поселения </w:t>
            </w:r>
            <w:r w:rsidR="005A6F0D">
              <w:rPr>
                <w:rFonts w:ascii="Times New Roman" w:eastAsia="Calibri" w:hAnsi="Times New Roman" w:cs="Times New Roman"/>
                <w:sz w:val="28"/>
                <w:szCs w:val="28"/>
              </w:rPr>
              <w:t>Сафоновского района</w:t>
            </w:r>
          </w:p>
          <w:p w:rsidR="004B366B" w:rsidRPr="004B366B" w:rsidRDefault="004B366B" w:rsidP="0055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66B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4B366B" w:rsidRPr="004B366B" w:rsidRDefault="008C2FC6" w:rsidP="0055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</w:t>
            </w:r>
            <w:r w:rsidR="0030636E" w:rsidRPr="0030636E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55392F">
              <w:rPr>
                <w:rFonts w:ascii="Times New Roman" w:eastAsia="Calibri" w:hAnsi="Times New Roman" w:cs="Times New Roman"/>
                <w:sz w:val="28"/>
              </w:rPr>
              <w:t xml:space="preserve"> 05.07</w:t>
            </w:r>
            <w:r>
              <w:rPr>
                <w:rFonts w:ascii="Times New Roman" w:eastAsia="Calibri" w:hAnsi="Times New Roman" w:cs="Times New Roman"/>
                <w:sz w:val="28"/>
              </w:rPr>
              <w:t>.2023</w:t>
            </w:r>
            <w:r w:rsidR="0030636E" w:rsidRPr="0030636E">
              <w:rPr>
                <w:rFonts w:ascii="Times New Roman" w:eastAsia="Calibri" w:hAnsi="Times New Roman" w:cs="Times New Roman"/>
                <w:sz w:val="28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5392F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</w:tr>
    </w:tbl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Calibri" w:hAnsi="Times New Roman" w:cs="Times New Roman"/>
          <w:b/>
          <w:sz w:val="28"/>
          <w:szCs w:val="28"/>
        </w:rPr>
        <w:t>предоставления    Администраци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>ей</w:t>
      </w:r>
    </w:p>
    <w:p w:rsidR="004B366B" w:rsidRPr="003B05AE" w:rsidRDefault="0055392F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шегорского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Сафоновского района</w:t>
      </w:r>
      <w:r w:rsidR="004B366B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 муниципальной услуги</w:t>
      </w:r>
    </w:p>
    <w:p w:rsidR="004B366B" w:rsidRPr="003B05AE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ч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 xml:space="preserve">в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 xml:space="preserve">ь 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н </w:t>
      </w:r>
      <w:r w:rsidRPr="003B05A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ы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х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й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 xml:space="preserve">а 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8"/>
          <w:szCs w:val="28"/>
        </w:rPr>
        <w:t>з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8"/>
          <w:szCs w:val="28"/>
        </w:rPr>
        <w:t>ж</w:t>
      </w:r>
      <w:r w:rsidRPr="003B05AE">
        <w:rPr>
          <w:rFonts w:ascii="Times New Roman" w:eastAsia="Times New Roman" w:hAnsi="Times New Roman" w:cs="Times New Roman"/>
          <w:b/>
          <w:color w:val="000000"/>
          <w:spacing w:val="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8"/>
          <w:szCs w:val="28"/>
        </w:rPr>
        <w:t>щ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), 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расположенного на территории </w:t>
      </w:r>
      <w:r w:rsidR="0055392F">
        <w:rPr>
          <w:rFonts w:ascii="Times New Roman" w:eastAsia="Calibri" w:hAnsi="Times New Roman" w:cs="Times New Roman"/>
          <w:b/>
          <w:sz w:val="28"/>
          <w:szCs w:val="28"/>
        </w:rPr>
        <w:t>Вышегорского</w:t>
      </w:r>
      <w:r w:rsidR="005A6F0D"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Pr="003B05A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Сафоновского района   Смоленской области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B366B" w:rsidRPr="003B05AE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66B" w:rsidRPr="003B05AE" w:rsidRDefault="008825A0" w:rsidP="008825A0">
      <w:pPr>
        <w:widowControl w:val="0"/>
        <w:spacing w:after="0" w:line="240" w:lineRule="auto"/>
        <w:ind w:left="3540" w:right="-2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 xml:space="preserve">1.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98"/>
          <w:sz w:val="28"/>
          <w:szCs w:val="28"/>
        </w:rPr>
        <w:t>б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8"/>
          <w:szCs w:val="28"/>
        </w:rPr>
        <w:t>щ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е 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8"/>
          <w:szCs w:val="28"/>
        </w:rPr>
        <w:t>ж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="004B366B"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>я</w:t>
      </w:r>
    </w:p>
    <w:p w:rsidR="004B366B" w:rsidRPr="004B366B" w:rsidRDefault="004B366B" w:rsidP="004B366B">
      <w:pPr>
        <w:spacing w:after="3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й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ра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а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щн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расположенного  на территории  </w:t>
      </w:r>
      <w:r w:rsidR="0055392F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5A6F0D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тив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ва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и сроки вы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 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) и 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решений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уществля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о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(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либ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 рег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з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и Закона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,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зак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,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.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80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="008825A0" w:rsidRPr="00B22B9A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2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е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меющ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и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фонда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с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я в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жилых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с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н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рас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1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widowControl w:val="0"/>
        <w:tabs>
          <w:tab w:val="left" w:pos="1498"/>
          <w:tab w:val="left" w:pos="3041"/>
          <w:tab w:val="left" w:pos="4784"/>
          <w:tab w:val="left" w:pos="5703"/>
          <w:tab w:val="left" w:pos="6416"/>
          <w:tab w:val="left" w:pos="6915"/>
          <w:tab w:val="left" w:pos="7671"/>
          <w:tab w:val="left" w:pos="8103"/>
          <w:tab w:val="left" w:pos="8823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лица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–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3B05AE" w:rsidRDefault="004B366B" w:rsidP="004B366B">
      <w:pPr>
        <w:widowControl w:val="0"/>
        <w:spacing w:after="0" w:line="240" w:lineRule="auto"/>
        <w:ind w:left="2427" w:right="942" w:hanging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AE"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8"/>
          <w:szCs w:val="28"/>
        </w:rPr>
        <w:t>б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w w:val="118"/>
          <w:sz w:val="28"/>
          <w:szCs w:val="28"/>
        </w:rPr>
        <w:t xml:space="preserve">я </w:t>
      </w:r>
      <w:r w:rsidR="00BF5666">
        <w:rPr>
          <w:rFonts w:ascii="Times New Roman" w:eastAsia="Times New Roman" w:hAnsi="Times New Roman" w:cs="Times New Roman"/>
          <w:b/>
          <w:color w:val="000000"/>
          <w:w w:val="119"/>
          <w:sz w:val="28"/>
          <w:szCs w:val="28"/>
        </w:rPr>
        <w:t xml:space="preserve">к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8"/>
          <w:szCs w:val="28"/>
        </w:rPr>
        <w:t>я</w:t>
      </w:r>
      <w:r w:rsidRPr="003B05AE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9"/>
          <w:sz w:val="28"/>
          <w:szCs w:val="28"/>
        </w:rPr>
        <w:t>к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8"/>
          <w:szCs w:val="28"/>
        </w:rPr>
        <w:t>ф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и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8"/>
          <w:szCs w:val="28"/>
        </w:rPr>
        <w:t xml:space="preserve">я 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р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д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т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w w:val="114"/>
          <w:sz w:val="28"/>
          <w:szCs w:val="28"/>
        </w:rPr>
        <w:t>в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 xml:space="preserve">ия </w:t>
      </w:r>
      <w:r w:rsidRPr="003B05AE">
        <w:rPr>
          <w:rFonts w:ascii="Times New Roman" w:eastAsia="Times New Roman" w:hAnsi="Times New Roman" w:cs="Times New Roman"/>
          <w:b/>
          <w:color w:val="000000"/>
          <w:w w:val="108"/>
          <w:sz w:val="28"/>
          <w:szCs w:val="28"/>
        </w:rPr>
        <w:t>м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ц</w:t>
      </w:r>
      <w:r w:rsidRPr="003B05AE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8"/>
          <w:szCs w:val="28"/>
        </w:rPr>
        <w:t>и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п</w:t>
      </w:r>
      <w:r w:rsidRPr="003B05AE">
        <w:rPr>
          <w:rFonts w:ascii="Times New Roman" w:eastAsia="Times New Roman" w:hAnsi="Times New Roman" w:cs="Times New Roman"/>
          <w:b/>
          <w:color w:val="000000"/>
          <w:w w:val="113"/>
          <w:sz w:val="28"/>
          <w:szCs w:val="28"/>
        </w:rPr>
        <w:t>а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w w:val="116"/>
          <w:sz w:val="28"/>
          <w:szCs w:val="28"/>
        </w:rPr>
        <w:t>ь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н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й</w:t>
      </w:r>
      <w:r w:rsidRPr="003B05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B05AE">
        <w:rPr>
          <w:rFonts w:ascii="Times New Roman" w:eastAsia="Times New Roman" w:hAnsi="Times New Roman" w:cs="Times New Roman"/>
          <w:b/>
          <w:color w:val="000000"/>
          <w:w w:val="112"/>
          <w:sz w:val="28"/>
          <w:szCs w:val="28"/>
        </w:rPr>
        <w:t>л</w:t>
      </w:r>
      <w:r w:rsidRPr="003B05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</w:t>
      </w:r>
      <w:r w:rsidRPr="003B05AE">
        <w:rPr>
          <w:rFonts w:ascii="Times New Roman" w:eastAsia="Times New Roman" w:hAnsi="Times New Roman" w:cs="Times New Roman"/>
          <w:b/>
          <w:color w:val="000000"/>
          <w:w w:val="111"/>
          <w:sz w:val="28"/>
          <w:szCs w:val="28"/>
        </w:rPr>
        <w:t>г</w:t>
      </w:r>
      <w:r w:rsidRPr="003B05AE">
        <w:rPr>
          <w:rFonts w:ascii="Times New Roman" w:eastAsia="Times New Roman" w:hAnsi="Times New Roman" w:cs="Times New Roman"/>
          <w:b/>
          <w:color w:val="000000"/>
          <w:w w:val="107"/>
          <w:sz w:val="28"/>
          <w:szCs w:val="28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524"/>
          <w:tab w:val="left" w:pos="4018"/>
          <w:tab w:val="left" w:pos="4551"/>
          <w:tab w:val="left" w:pos="5905"/>
          <w:tab w:val="left" w:pos="8189"/>
        </w:tabs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ование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>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) непосредственно при личном приеме заявителя в Администрации </w:t>
      </w:r>
      <w:r w:rsidR="0055392F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</w:t>
      </w:r>
      <w:r w:rsidR="00BF5666">
        <w:rPr>
          <w:rFonts w:ascii="Times New Roman" w:eastAsia="Calibri" w:hAnsi="Times New Roman" w:cs="Times New Roman"/>
          <w:sz w:val="26"/>
          <w:szCs w:val="26"/>
        </w:rPr>
        <w:t>и,</w:t>
      </w:r>
      <w:r w:rsidR="0055392F">
        <w:rPr>
          <w:rFonts w:ascii="Times New Roman" w:eastAsia="Calibri" w:hAnsi="Times New Roman" w:cs="Times New Roman"/>
          <w:sz w:val="26"/>
          <w:szCs w:val="26"/>
        </w:rPr>
        <w:t xml:space="preserve"> расположенной по адресу: 215524</w:t>
      </w:r>
      <w:r w:rsidRPr="004B366B">
        <w:rPr>
          <w:rFonts w:ascii="Times New Roman" w:eastAsia="Calibri" w:hAnsi="Times New Roman" w:cs="Times New Roman"/>
          <w:sz w:val="26"/>
          <w:szCs w:val="26"/>
        </w:rPr>
        <w:t>, Смоленская область,</w:t>
      </w:r>
      <w:r w:rsidR="005539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5666">
        <w:rPr>
          <w:rFonts w:ascii="Times New Roman" w:eastAsia="Calibri" w:hAnsi="Times New Roman" w:cs="Times New Roman"/>
          <w:sz w:val="26"/>
          <w:szCs w:val="26"/>
        </w:rPr>
        <w:t>Сафоновский район,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д. </w:t>
      </w:r>
      <w:r w:rsidR="0055392F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55392F">
        <w:rPr>
          <w:rFonts w:ascii="Times New Roman" w:eastAsia="Calibri" w:hAnsi="Times New Roman" w:cs="Times New Roman"/>
          <w:sz w:val="26"/>
          <w:szCs w:val="26"/>
        </w:rPr>
        <w:t>Советская</w:t>
      </w:r>
      <w:r w:rsidRPr="004B366B">
        <w:rPr>
          <w:rFonts w:ascii="Times New Roman" w:eastAsia="Calibri" w:hAnsi="Times New Roman" w:cs="Times New Roman"/>
          <w:sz w:val="26"/>
          <w:szCs w:val="26"/>
        </w:rPr>
        <w:t>, д.</w:t>
      </w:r>
      <w:r w:rsidR="0055392F">
        <w:rPr>
          <w:rFonts w:ascii="Times New Roman" w:eastAsia="Calibri" w:hAnsi="Times New Roman" w:cs="Times New Roman"/>
          <w:sz w:val="26"/>
          <w:szCs w:val="26"/>
        </w:rPr>
        <w:t>8</w:t>
      </w:r>
      <w:r w:rsidR="000970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B366B">
        <w:rPr>
          <w:rFonts w:ascii="Times New Roman" w:eastAsia="Calibri" w:hAnsi="Times New Roman" w:cs="Times New Roman"/>
          <w:sz w:val="26"/>
          <w:szCs w:val="26"/>
        </w:rPr>
        <w:t>(далее – Уполномоченный орган) 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8(48142) 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>7-35-44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(режим) работы Уполномоченного органа:</w:t>
      </w:r>
    </w:p>
    <w:p w:rsidR="004B366B" w:rsidRPr="004B366B" w:rsidRDefault="0055392F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едельник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тор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>ник                8-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BF5666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55392F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г                 8-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55392F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ница                8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>-0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– 17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     (перерыв с 13-00 до 14-00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уббота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скресенье – выходной день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эл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 – по электронной почте на адрес Администрации </w:t>
      </w:r>
      <w:r w:rsidR="0055392F">
        <w:rPr>
          <w:rFonts w:ascii="Times New Roman" w:eastAsia="Times New Roman" w:hAnsi="Times New Roman" w:cs="Times New Roman"/>
          <w:color w:val="000000"/>
          <w:sz w:val="26"/>
          <w:szCs w:val="26"/>
        </w:rPr>
        <w:t>Вышегорского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 (далее – Администрация)</w:t>
      </w:r>
    </w:p>
    <w:p w:rsidR="004B366B" w:rsidRPr="00AC7AAE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r w:rsidRPr="00AC7AA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vyshegor</w:t>
      </w:r>
      <w:r w:rsidRPr="00AC7AA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70CD" w:rsidRPr="00AC7AA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BF5666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admin</w:t>
      </w:r>
      <w:r w:rsidRPr="00AC7AAE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-</w:t>
      </w:r>
      <w:r w:rsidRPr="00BF5666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s</w:t>
      </w:r>
      <w:r w:rsidR="000970CD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afonovo</w:t>
      </w:r>
      <w:r w:rsidRPr="00AC7AAE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.</w:t>
      </w:r>
      <w:r w:rsidRPr="00BF5666">
        <w:rPr>
          <w:rFonts w:ascii="Times New Roman" w:eastAsia="Calibri" w:hAnsi="Times New Roman" w:cs="Times New Roman"/>
          <w:bCs/>
          <w:color w:val="353535"/>
          <w:sz w:val="26"/>
          <w:szCs w:val="26"/>
          <w:lang w:val="en-US"/>
        </w:rPr>
        <w:t>ru</w:t>
      </w:r>
      <w:r w:rsidRPr="00AC7AA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 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размещ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: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в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ьн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п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л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)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s://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w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ЕПГ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У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в региональной государственной информационной системе «Портал государственных и муниципальных услуг (функций) Смоленской области» </w:t>
      </w:r>
      <w:r w:rsidRPr="004B366B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1" w:history="1"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h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ttp://67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.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gosu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s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lug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i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.ru/)(д</w:t>
        </w:r>
        <w:r w:rsidRPr="004B366B">
          <w:rPr>
            <w:rFonts w:ascii="Times New Roman" w:eastAsia="Times New Roman" w:hAnsi="Times New Roman" w:cs="Times New Roman"/>
            <w:spacing w:val="1"/>
            <w:sz w:val="26"/>
            <w:szCs w:val="26"/>
          </w:rPr>
          <w:t>а</w:t>
        </w:r>
        <w:r w:rsidRPr="004B366B">
          <w:rPr>
            <w:rFonts w:ascii="Times New Roman" w:eastAsia="Times New Roman" w:hAnsi="Times New Roman" w:cs="Times New Roman"/>
            <w:sz w:val="26"/>
            <w:szCs w:val="26"/>
          </w:rPr>
          <w:t>лее– Региональный портал</w:t>
        </w:r>
        <w:r w:rsidRPr="004B366B">
          <w:rPr>
            <w:rFonts w:ascii="Times New Roman" w:eastAsia="Times New Roman" w:hAnsi="Times New Roman" w:cs="Times New Roman"/>
            <w:spacing w:val="-1"/>
            <w:sz w:val="26"/>
            <w:szCs w:val="26"/>
          </w:rPr>
          <w:t>)</w:t>
        </w:r>
      </w:hyperlink>
      <w:r w:rsidRPr="004B366B">
        <w:rPr>
          <w:rFonts w:ascii="Times New Roman" w:eastAsia="Times New Roman" w:hAnsi="Times New Roman" w:cs="Times New Roman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097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на информационных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х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ка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ся:</w:t>
      </w:r>
    </w:p>
    <w:p w:rsidR="004B366B" w:rsidRPr="004B366B" w:rsidRDefault="004B366B" w:rsidP="004B366B">
      <w:pPr>
        <w:widowControl w:val="0"/>
        <w:tabs>
          <w:tab w:val="left" w:pos="2261"/>
          <w:tab w:val="left" w:pos="3567"/>
          <w:tab w:val="left" w:pos="5216"/>
          <w:tab w:val="left" w:pos="5813"/>
          <w:tab w:val="left" w:pos="818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961"/>
          <w:tab w:val="left" w:pos="3440"/>
          <w:tab w:val="left" w:pos="4477"/>
          <w:tab w:val="left" w:pos="5218"/>
          <w:tab w:val="left" w:pos="5593"/>
          <w:tab w:val="left" w:pos="6068"/>
          <w:tab w:val="left" w:pos="8192"/>
          <w:tab w:val="left" w:pos="917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которые не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1"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;</w:t>
      </w:r>
    </w:p>
    <w:p w:rsidR="004B366B" w:rsidRPr="004B366B" w:rsidRDefault="004B366B" w:rsidP="004B366B">
      <w:pPr>
        <w:widowControl w:val="0"/>
        <w:tabs>
          <w:tab w:val="left" w:pos="2700"/>
          <w:tab w:val="left" w:pos="3567"/>
          <w:tab w:val="left" w:pos="4057"/>
          <w:tab w:val="left" w:pos="4851"/>
          <w:tab w:val="left" w:pos="5777"/>
          <w:tab w:val="left" w:pos="6449"/>
          <w:tab w:val="left" w:pos="8187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рядка и срок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after="0" w:line="240" w:lineRule="auto"/>
        <w:ind w:left="708" w:right="-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орядк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вопроса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8825A0" w:rsidRPr="004B366B" w:rsidRDefault="004B366B" w:rsidP="006762E1">
      <w:pPr>
        <w:widowControl w:val="0"/>
        <w:tabs>
          <w:tab w:val="left" w:pos="1971"/>
          <w:tab w:val="left" w:pos="2816"/>
          <w:tab w:val="left" w:pos="3303"/>
          <w:tab w:val="left" w:pos="5312"/>
          <w:tab w:val="left" w:pos="6128"/>
          <w:tab w:val="left" w:pos="7520"/>
          <w:tab w:val="left" w:pos="829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порядка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ания де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принима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ми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tabs>
          <w:tab w:val="left" w:pos="2422"/>
          <w:tab w:val="left" w:pos="3567"/>
          <w:tab w:val="left" w:pos="4056"/>
          <w:tab w:val="left" w:pos="5120"/>
          <w:tab w:val="left" w:pos="6449"/>
          <w:tab w:val="left" w:pos="7901"/>
          <w:tab w:val="left" w:pos="10059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о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4B366B" w:rsidRPr="004B366B" w:rsidRDefault="004B366B" w:rsidP="004B366B">
      <w:pPr>
        <w:widowControl w:val="0"/>
        <w:tabs>
          <w:tab w:val="left" w:pos="927"/>
          <w:tab w:val="left" w:pos="3468"/>
          <w:tab w:val="left" w:pos="4678"/>
          <w:tab w:val="left" w:pos="6130"/>
          <w:tab w:val="left" w:pos="9332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 (лично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ицо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ание, подробно и в вежливой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ратившихся п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вопросам.</w:t>
      </w:r>
    </w:p>
    <w:p w:rsidR="004B366B" w:rsidRPr="004B366B" w:rsidRDefault="004B366B" w:rsidP="008825A0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 на телефонный з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нат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в 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л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 (пос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–при наличии)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приняв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зво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лицо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не может са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,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вонок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переа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(пере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или же 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лиц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ен быть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ще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у можно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обходи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готовка ответа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долж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гает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ариантов дальней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й: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4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злож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; </w:t>
      </w:r>
    </w:p>
    <w:p w:rsidR="004B366B" w:rsidRPr="004B366B" w:rsidRDefault="004B366B" w:rsidP="004B366B">
      <w:pPr>
        <w:widowControl w:val="0"/>
        <w:tabs>
          <w:tab w:val="left" w:pos="10206"/>
        </w:tabs>
        <w:spacing w:after="0" w:line="239" w:lineRule="auto"/>
        <w:ind w:left="638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н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я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tabs>
          <w:tab w:val="left" w:pos="2405"/>
          <w:tab w:val="left" w:pos="4030"/>
          <w:tab w:val="left" w:pos="4551"/>
          <w:tab w:val="left" w:pos="5566"/>
          <w:tab w:val="left" w:pos="7380"/>
          <w:tab w:val="left" w:pos="8794"/>
          <w:tab w:val="left" w:pos="9233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о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ходяще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н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10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spacing w:after="0" w:line="239" w:lineRule="auto"/>
        <w:ind w:left="708" w:right="-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ом прием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  <w:bookmarkStart w:id="0" w:name="_page_4_0"/>
    </w:p>
    <w:p w:rsidR="004B366B" w:rsidRPr="004B366B" w:rsidRDefault="004B366B" w:rsidP="004B366B">
      <w:pPr>
        <w:widowControl w:val="0"/>
        <w:spacing w:after="0" w:line="239" w:lineRule="auto"/>
        <w:ind w:left="708" w:right="-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page_39_0"/>
      <w:bookmarkEnd w:id="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 п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</w:p>
    <w:p w:rsidR="004B366B" w:rsidRPr="004B366B" w:rsidRDefault="004B366B" w:rsidP="004B366B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 в пи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форме р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с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по вопросам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 в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06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59-ФЗ «О поря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й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кон №5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).</w:t>
      </w:r>
    </w:p>
    <w:p w:rsidR="004B366B" w:rsidRPr="004B366B" w:rsidRDefault="004B366B" w:rsidP="004B366B">
      <w:pPr>
        <w:widowControl w:val="0"/>
        <w:tabs>
          <w:tab w:val="left" w:pos="2491"/>
          <w:tab w:val="left" w:pos="3077"/>
          <w:tab w:val="left" w:pos="5446"/>
          <w:tab w:val="left" w:pos="6536"/>
          <w:tab w:val="left" w:pos="8427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На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ые Положением 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ябр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№86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198"/>
          <w:tab w:val="left" w:pos="3113"/>
          <w:tab w:val="left" w:pos="3740"/>
          <w:tab w:val="left" w:pos="6430"/>
          <w:tab w:val="left" w:pos="8638"/>
        </w:tabs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о срок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BF56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-либ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прогр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 на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и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тр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кл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лиценз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иного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ател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им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ы, 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авт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ил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м 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9.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те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а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на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о месте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к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ы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" w:name="_page_53_0"/>
      <w:bookmarkEnd w:id="1"/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очные 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ы Упо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 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на -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(при нали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8825A0" w:rsidRPr="004B366B" w:rsidRDefault="004B366B" w:rsidP="009E4A88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адре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го сайта, а также электронной почты и (или) форм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в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ети «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483"/>
          <w:tab w:val="left" w:pos="2475"/>
          <w:tab w:val="left" w:pos="4616"/>
          <w:tab w:val="left" w:pos="5948"/>
          <w:tab w:val="left" w:pos="8192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0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акты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док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Админ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й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 по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ему для ознак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2304"/>
          <w:tab w:val="left" w:pos="4673"/>
          <w:tab w:val="left" w:pos="5761"/>
          <w:tab w:val="left" w:pos="6195"/>
          <w:tab w:val="left" w:pos="6620"/>
          <w:tab w:val="left" w:pos="831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Инф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д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е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личном кабинете н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е при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у по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почты.</w:t>
      </w:r>
    </w:p>
    <w:p w:rsidR="004B366B" w:rsidRPr="004B366B" w:rsidRDefault="004B366B" w:rsidP="004B366B">
      <w:pPr>
        <w:spacing w:after="8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8825A0" w:rsidP="004B366B">
      <w:pPr>
        <w:widowControl w:val="0"/>
        <w:spacing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B9A"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2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" w:line="18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810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 «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9B11C5">
        <w:rPr>
          <w:rFonts w:ascii="Times New Roman" w:eastAsia="Calibri" w:hAnsi="Times New Roman" w:cs="Times New Roman"/>
          <w:sz w:val="26"/>
          <w:szCs w:val="26"/>
        </w:rPr>
        <w:t xml:space="preserve"> расположенного 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территории </w:t>
      </w:r>
      <w:r w:rsidR="0024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AAE">
        <w:rPr>
          <w:rFonts w:ascii="Times New Roman" w:eastAsia="Calibri" w:hAnsi="Times New Roman" w:cs="Times New Roman"/>
          <w:sz w:val="26"/>
          <w:szCs w:val="26"/>
        </w:rPr>
        <w:t xml:space="preserve">Вышегорского </w:t>
      </w:r>
      <w:r w:rsidR="00244262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поселения Сафоновского района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4B366B" w:rsidRPr="004B366B" w:rsidRDefault="004B366B" w:rsidP="004B366B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704" w:right="635" w:firstLine="6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</w:p>
    <w:p w:rsidR="004B366B" w:rsidRPr="004B366B" w:rsidRDefault="004B366B" w:rsidP="004B366B">
      <w:pPr>
        <w:spacing w:after="2" w:line="1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          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.2. Муниципальная услуга предоставляется Уполномоченным органом - Администрацией </w:t>
      </w:r>
      <w:r w:rsidR="00AC7AAE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</w:t>
      </w:r>
      <w:r w:rsidR="00D26516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Федеральная служба государственной регистрации, кадастра и картографии (РОСРЕЕСТР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4B366B">
        <w:rPr>
          <w:rFonts w:ascii="Times New Roman" w:eastAsia="Calibri" w:hAnsi="Times New Roman" w:cs="Times New Roman"/>
          <w:sz w:val="26"/>
          <w:szCs w:val="26"/>
        </w:rPr>
        <w:t>ОГБУ «Сафоновское</w:t>
      </w:r>
      <w:r w:rsidR="00AC7A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БТИ»  в</w:t>
      </w:r>
      <w:r w:rsidR="00AC7A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366B">
        <w:rPr>
          <w:rFonts w:ascii="Times New Roman" w:eastAsia="Calibri" w:hAnsi="Times New Roman" w:cs="Times New Roman"/>
          <w:sz w:val="26"/>
          <w:szCs w:val="26"/>
        </w:rPr>
        <w:t>Сафонов</w:t>
      </w:r>
      <w:r w:rsidR="008825A0">
        <w:rPr>
          <w:rFonts w:ascii="Times New Roman" w:eastAsia="Calibri" w:hAnsi="Times New Roman" w:cs="Times New Roman"/>
          <w:sz w:val="26"/>
          <w:szCs w:val="26"/>
        </w:rPr>
        <w:t>с</w:t>
      </w:r>
      <w:r w:rsidRPr="004B366B">
        <w:rPr>
          <w:rFonts w:ascii="Times New Roman" w:eastAsia="Calibri" w:hAnsi="Times New Roman" w:cs="Times New Roman"/>
          <w:sz w:val="26"/>
          <w:szCs w:val="26"/>
        </w:rPr>
        <w:t>ком районе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иные органы государственной власти, органы местного самоуправления, уполномоченные на предоставление документов, указанных в пункте 2.8настоящего Административного регламента.</w:t>
      </w:r>
    </w:p>
    <w:p w:rsidR="004B366B" w:rsidRPr="004B366B" w:rsidRDefault="004B366B" w:rsidP="004B366B">
      <w:pPr>
        <w:widowControl w:val="0"/>
        <w:tabs>
          <w:tab w:val="left" w:pos="1748"/>
          <w:tab w:val="left" w:pos="4205"/>
          <w:tab w:val="left" w:pos="6769"/>
          <w:tab w:val="left" w:pos="939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виды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ла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цев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ов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ронного в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я»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ЭВ):</w:t>
      </w:r>
      <w:bookmarkEnd w:id="2"/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7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 - МВД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миг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ёте, со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ому адресу - МВД Ро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 ЗАГ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у сведений о рождении - ФНС;</w:t>
      </w:r>
    </w:p>
    <w:p w:rsidR="004B366B" w:rsidRPr="004B366B" w:rsidRDefault="004B366B" w:rsidP="004B366B">
      <w:pPr>
        <w:widowControl w:val="0"/>
        <w:spacing w:after="0" w:line="239" w:lineRule="auto"/>
        <w:ind w:left="708" w:right="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сти П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Ф - МВД РФ;</w:t>
      </w:r>
    </w:p>
    <w:p w:rsidR="008825A0" w:rsidRPr="004B366B" w:rsidRDefault="004B366B" w:rsidP="000530C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фами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именной г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пол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ИЛС-Социальный Фонд России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 ЗАГС 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 фам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отчестве - ФНС;</w:t>
      </w:r>
    </w:p>
    <w:p w:rsidR="004B366B" w:rsidRPr="004B366B" w:rsidRDefault="004B366B" w:rsidP="004B366B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иска из реестра муниципального имущества 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</w:rPr>
        <w:t>Вышегорского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овс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района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го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</w:rPr>
        <w:t>Вышегорского</w:t>
      </w:r>
      <w:r w:rsidR="00244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 Смоленской области.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ав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 на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991 г. по 1999 г. включительно</w:t>
      </w:r>
      <w:r w:rsidRPr="004B366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-  </w:t>
      </w:r>
      <w:r w:rsidR="009B11C5">
        <w:rPr>
          <w:rFonts w:ascii="Times New Roman" w:eastAsia="Calibri" w:hAnsi="Times New Roman" w:cs="Times New Roman"/>
          <w:sz w:val="26"/>
          <w:szCs w:val="26"/>
        </w:rPr>
        <w:t xml:space="preserve">ОГБУ «Сафоновское БТИ» </w:t>
      </w:r>
      <w:r w:rsidRPr="004B366B">
        <w:rPr>
          <w:rFonts w:ascii="Times New Roman" w:eastAsia="Calibri" w:hAnsi="Times New Roman" w:cs="Times New Roman"/>
          <w:sz w:val="26"/>
          <w:szCs w:val="26"/>
        </w:rPr>
        <w:t>в Сафоновком районе;</w:t>
      </w:r>
    </w:p>
    <w:p w:rsidR="004B366B" w:rsidRPr="004B366B" w:rsidRDefault="009B11C5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 01.01.2000 </w:t>
      </w:r>
      <w:r w:rsidR="004B366B" w:rsidRPr="004B366B">
        <w:rPr>
          <w:rFonts w:ascii="Times New Roman" w:eastAsia="Calibri" w:hAnsi="Times New Roman" w:cs="Times New Roman"/>
          <w:sz w:val="26"/>
          <w:szCs w:val="26"/>
        </w:rPr>
        <w:t xml:space="preserve">до момента обращения за муниципальной услугой -  </w:t>
      </w:r>
      <w:r w:rsidR="004B366B"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ая служба государственной регистрации, кадастра и картографии (РОСРЕЕСТР).</w:t>
      </w:r>
    </w:p>
    <w:p w:rsidR="004B366B" w:rsidRPr="004B366B" w:rsidRDefault="004B366B" w:rsidP="004B366B">
      <w:pPr>
        <w:widowControl w:val="0"/>
        <w:tabs>
          <w:tab w:val="left" w:pos="1836"/>
          <w:tab w:val="left" w:pos="2230"/>
          <w:tab w:val="left" w:pos="3200"/>
          <w:tab w:val="left" w:pos="5521"/>
          <w:tab w:val="left" w:pos="6615"/>
          <w:tab w:val="left" w:pos="8103"/>
        </w:tabs>
        <w:spacing w:before="1"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ы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на пользовани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труктурное подразделен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ых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найма из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before="1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оговора передачи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на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tabs>
          <w:tab w:val="left" w:pos="1484"/>
          <w:tab w:val="left" w:pos="2326"/>
          <w:tab w:val="left" w:pos="2772"/>
          <w:tab w:val="left" w:pos="4594"/>
          <w:tab w:val="left" w:pos="4928"/>
          <w:tab w:val="left" w:pos="5412"/>
          <w:tab w:val="left" w:pos="6965"/>
          <w:tab w:val="left" w:pos="7572"/>
          <w:tab w:val="left" w:pos="8316"/>
          <w:tab w:val="left" w:pos="940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Уполномоченно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у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ходимых для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и связанных 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 ины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е органы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, вк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ен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г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 обяза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678" w:right="116" w:hanging="38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8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265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явля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ин из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(приложение №3 к настоящему Административному регламенту)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ис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5.2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и договора о пере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 с пр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 подписанного про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о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е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сть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3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ии </w:t>
      </w:r>
      <w:r w:rsidRPr="004B366B">
        <w:rPr>
          <w:rFonts w:ascii="Times New Roman" w:eastAsia="Times New Roman" w:hAnsi="Times New Roman" w:cs="Times New Roman"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  <w:bookmarkEnd w:id="3"/>
    </w:p>
    <w:p w:rsidR="004B366B" w:rsidRPr="004B366B" w:rsidRDefault="004B366B" w:rsidP="004B366B">
      <w:pPr>
        <w:widowControl w:val="0"/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6. Документом, содержащим решение о предоставлении муниципальной услуги, на основании которого заявителю предоставляются результаты, указанные в пунктах 2.5.1, 2.5.2.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B366B" w:rsidRPr="004B366B" w:rsidRDefault="004B366B" w:rsidP="004B366B">
      <w:pPr>
        <w:spacing w:after="2" w:line="1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page_89_0"/>
    </w:p>
    <w:p w:rsid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8825A0" w:rsidRPr="004B366B" w:rsidRDefault="008825A0" w:rsidP="007729B6">
      <w:pPr>
        <w:widowControl w:val="0"/>
        <w:spacing w:after="0" w:line="240" w:lineRule="auto"/>
        <w:ind w:right="272"/>
        <w:rPr>
          <w:rFonts w:ascii="Times New Roman" w:eastAsia="Times New Roman" w:hAnsi="Times New Roman" w:cs="Times New Roman"/>
          <w:b/>
          <w:i/>
          <w:color w:val="000000"/>
          <w:w w:val="108"/>
          <w:sz w:val="26"/>
          <w:szCs w:val="26"/>
        </w:rPr>
      </w:pPr>
    </w:p>
    <w:p w:rsidR="000968B7" w:rsidRDefault="000968B7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с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(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</w:p>
    <w:p w:rsidR="004B366B" w:rsidRPr="00B22B9A" w:rsidRDefault="004B366B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8825A0" w:rsidRPr="004B366B" w:rsidRDefault="008825A0" w:rsidP="004B366B">
      <w:pPr>
        <w:widowControl w:val="0"/>
        <w:spacing w:after="0" w:line="240" w:lineRule="auto"/>
        <w:ind w:left="437" w:right="272" w:firstLine="51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8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6.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5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дне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ня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,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сп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 из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427" w:right="873" w:hanging="10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 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едоставл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существляется со следующими нормативными правовыми: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он Росси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4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ля 1991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54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 «О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да в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9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89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ведени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и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с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й зако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3 июля 2015г. 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8-Ф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в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й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27 июля 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пр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аспоряжение Администрации </w:t>
      </w:r>
      <w:r w:rsidR="00AC7AAE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24426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7E2653">
        <w:rPr>
          <w:rFonts w:ascii="Times New Roman" w:eastAsia="Calibri" w:hAnsi="Times New Roman" w:cs="Times New Roman"/>
          <w:sz w:val="26"/>
          <w:szCs w:val="26"/>
        </w:rPr>
        <w:t>21</w:t>
      </w:r>
      <w:r w:rsidR="00C84706">
        <w:rPr>
          <w:rFonts w:ascii="Times New Roman" w:eastAsia="Calibri" w:hAnsi="Times New Roman" w:cs="Times New Roman"/>
          <w:sz w:val="26"/>
          <w:szCs w:val="26"/>
        </w:rPr>
        <w:t>.10.</w:t>
      </w:r>
      <w:r w:rsidRPr="004B366B">
        <w:rPr>
          <w:rFonts w:ascii="Times New Roman" w:eastAsia="Calibri" w:hAnsi="Times New Roman" w:cs="Times New Roman"/>
          <w:sz w:val="26"/>
          <w:szCs w:val="26"/>
        </w:rPr>
        <w:t>.2021 №</w:t>
      </w:r>
      <w:r w:rsidR="007E2653">
        <w:rPr>
          <w:rFonts w:ascii="Times New Roman" w:eastAsia="Calibri" w:hAnsi="Times New Roman" w:cs="Times New Roman"/>
          <w:sz w:val="26"/>
          <w:szCs w:val="26"/>
        </w:rPr>
        <w:t xml:space="preserve"> 11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р «Об утверждении Перечня массовых социально значимых муниципальных услуг, подлежащих переводу в электронный формат на территории </w:t>
      </w:r>
      <w:r w:rsidR="00AC7AAE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- постановление Администрации </w:t>
      </w:r>
      <w:r w:rsidR="00AC7AAE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7E2653">
        <w:rPr>
          <w:rFonts w:ascii="Times New Roman" w:eastAsia="Calibri" w:hAnsi="Times New Roman" w:cs="Times New Roman"/>
          <w:sz w:val="26"/>
          <w:szCs w:val="26"/>
        </w:rPr>
        <w:t>30</w:t>
      </w:r>
      <w:r w:rsidR="00C84706">
        <w:rPr>
          <w:rFonts w:ascii="Times New Roman" w:eastAsia="Calibri" w:hAnsi="Times New Roman" w:cs="Times New Roman"/>
          <w:sz w:val="26"/>
          <w:szCs w:val="26"/>
        </w:rPr>
        <w:t>.08.2018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E2653">
        <w:rPr>
          <w:rFonts w:ascii="Times New Roman" w:eastAsia="Calibri" w:hAnsi="Times New Roman" w:cs="Times New Roman"/>
          <w:sz w:val="26"/>
          <w:szCs w:val="26"/>
        </w:rPr>
        <w:t xml:space="preserve"> 75/2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Реестра муниципальных услуг (функций), предоставляемых (осуществляемых) Администрацией </w:t>
      </w:r>
      <w:r w:rsidR="00AC7AAE">
        <w:rPr>
          <w:rFonts w:ascii="Times New Roman" w:eastAsia="Calibri" w:hAnsi="Times New Roman" w:cs="Times New Roman"/>
          <w:sz w:val="26"/>
          <w:szCs w:val="26"/>
        </w:rPr>
        <w:t>Вышегорского</w:t>
      </w:r>
      <w:r w:rsidR="00C8470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»;</w:t>
      </w:r>
    </w:p>
    <w:p w:rsidR="004B366B" w:rsidRPr="004B366B" w:rsidRDefault="004B366B" w:rsidP="008825A0">
      <w:pPr>
        <w:widowControl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Calibri" w:hAnsi="Times New Roman" w:cs="Times New Roman"/>
          <w:sz w:val="26"/>
          <w:szCs w:val="26"/>
        </w:rPr>
        <w:t>- настоящим Административным регламентом.</w:t>
      </w:r>
    </w:p>
    <w:p w:rsidR="004B366B" w:rsidRPr="004B366B" w:rsidRDefault="004B366B" w:rsidP="004B366B">
      <w:pPr>
        <w:spacing w:after="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, 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, </w:t>
      </w:r>
    </w:p>
    <w:p w:rsidR="004B366B" w:rsidRPr="004B366B" w:rsidRDefault="004B366B" w:rsidP="004B366B">
      <w:pPr>
        <w:widowControl w:val="0"/>
        <w:tabs>
          <w:tab w:val="left" w:pos="9923"/>
        </w:tabs>
        <w:spacing w:after="0" w:line="239" w:lineRule="auto"/>
        <w:ind w:left="560" w:right="589"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ля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витель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форме,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ило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м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Pr="004B366B" w:rsidRDefault="004B366B" w:rsidP="007729B6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формирова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к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ормы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ез необходимости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ко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етс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 из сл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с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в ли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  <w:bookmarkEnd w:id="4"/>
      <w:r w:rsidRPr="004B366B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5" w:name="_page_103_0"/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на 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распеч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ого эк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 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, м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ль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.</w:t>
      </w:r>
    </w:p>
    <w:p w:rsidR="004B366B" w:rsidRPr="004B366B" w:rsidRDefault="004B366B" w:rsidP="004B366B">
      <w:pPr>
        <w:widowControl w:val="0"/>
        <w:tabs>
          <w:tab w:val="left" w:pos="1757"/>
          <w:tab w:val="left" w:pos="3363"/>
          <w:tab w:val="left" w:pos="4985"/>
          <w:tab w:val="left" w:pos="7465"/>
          <w:tab w:val="left" w:pos="897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 ЕПГУ</w:t>
      </w:r>
    </w:p>
    <w:p w:rsidR="004B366B" w:rsidRPr="004B366B" w:rsidRDefault="004B366B" w:rsidP="004B366B">
      <w:pPr>
        <w:widowControl w:val="0"/>
        <w:tabs>
          <w:tab w:val="left" w:pos="2532"/>
          <w:tab w:val="left" w:pos="4023"/>
          <w:tab w:val="left" w:pos="5648"/>
          <w:tab w:val="left" w:pos="7834"/>
          <w:tab w:val="left" w:pos="976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 ЕПГУ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из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чность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я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т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д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е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ЕСИА) и м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проса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В.</w:t>
      </w:r>
    </w:p>
    <w:p w:rsidR="004B366B" w:rsidRPr="004B366B" w:rsidRDefault="004B366B" w:rsidP="004B366B">
      <w:pPr>
        <w:widowControl w:val="0"/>
        <w:tabs>
          <w:tab w:val="left" w:pos="1210"/>
          <w:tab w:val="left" w:pos="2386"/>
          <w:tab w:val="left" w:pos="3240"/>
          <w:tab w:val="left" w:pos="4030"/>
          <w:tab w:val="left" w:pos="4740"/>
          <w:tab w:val="left" w:pos="6111"/>
          <w:tab w:val="left" w:pos="6598"/>
          <w:tab w:val="left" w:pos="8391"/>
        </w:tabs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ть от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 быть вы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лифик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о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й лично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(па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х об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tabs>
          <w:tab w:val="left" w:pos="1755"/>
          <w:tab w:val="left" w:pos="2230"/>
          <w:tab w:val="left" w:pos="2859"/>
          <w:tab w:val="left" w:pos="3317"/>
          <w:tab w:val="left" w:pos="3780"/>
          <w:tab w:val="left" w:pos="4364"/>
          <w:tab w:val="left" w:pos="4944"/>
          <w:tab w:val="left" w:pos="5772"/>
          <w:tab w:val="left" w:pos="6898"/>
          <w:tab w:val="left" w:pos="8095"/>
          <w:tab w:val="left" w:pos="8607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дтвержд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 заявителя,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ядке члена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м по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дов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),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пеки, попечител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 (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ых/о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попечен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елей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 надзор в организации для дет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 и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ия представител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одписания Договора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- до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а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а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,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нявшим решение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411"/>
          <w:tab w:val="left" w:pos="1870"/>
          <w:tab w:val="left" w:pos="2648"/>
          <w:tab w:val="left" w:pos="3159"/>
          <w:tab w:val="left" w:pos="4335"/>
          <w:tab w:val="left" w:pos="5136"/>
          <w:tab w:val="left" w:pos="5909"/>
          <w:tab w:val="left" w:pos="6341"/>
          <w:tab w:val="left" w:pos="7078"/>
          <w:tab w:val="left" w:pos="8029"/>
          <w:tab w:val="left" w:pos="8487"/>
          <w:tab w:val="left" w:pos="969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ог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 сфе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ки 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на 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у в порядке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не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/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де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ина, а так 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дет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с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ения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, детей, помещенных под н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детей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без попе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од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, -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</w:t>
      </w:r>
      <w:bookmarkStart w:id="6" w:name="_page_113_0"/>
      <w:bookmarkEnd w:id="5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также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мест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бывания или по мест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, а также с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ми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е совм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 од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адре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25A0" w:rsidRDefault="004B366B" w:rsidP="007729B6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Выписка из лич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 (с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)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 периода про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ь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при воинской ч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ери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б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для 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с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ов 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ходивших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 кон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 чл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(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е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ской 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 на период 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ра (контракта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с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 лиц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п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к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ж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и ее копия -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ч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йма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б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места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ения своб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tabs>
          <w:tab w:val="left" w:pos="1831"/>
          <w:tab w:val="left" w:pos="2647"/>
          <w:tab w:val="left" w:pos="2979"/>
          <w:tab w:val="left" w:pos="4179"/>
          <w:tab w:val="left" w:pos="5816"/>
          <w:tab w:val="left" w:pos="6939"/>
          <w:tab w:val="left" w:pos="8127"/>
          <w:tab w:val="left" w:pos="8664"/>
          <w:tab w:val="left" w:pos="9699"/>
          <w:tab w:val="left" w:pos="1011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1. В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вше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ил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) жилищных или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 на жил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(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м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) -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ем на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2. В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й в зак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сил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(ко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принявш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и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свободы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у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2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95 г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8-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я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ьи заявителя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рав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 (при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в отношен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л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).</w:t>
      </w:r>
    </w:p>
    <w:p w:rsidR="004B366B" w:rsidRPr="004B366B" w:rsidRDefault="004B366B" w:rsidP="004B366B">
      <w:pPr>
        <w:widowControl w:val="0"/>
        <w:tabs>
          <w:tab w:val="left" w:pos="1784"/>
          <w:tab w:val="left" w:pos="3555"/>
          <w:tab w:val="left" w:pos="4901"/>
          <w:tab w:val="left" w:pos="5477"/>
          <w:tab w:val="left" w:pos="7493"/>
          <w:tab w:val="left" w:pos="932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, члена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, и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1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, и/ или ег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или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м пор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е, или пи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отказ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риватизации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член</w:t>
      </w:r>
      <w:bookmarkEnd w:id="6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Start w:id="7" w:name="_page_12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иного лица, з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а, имеющего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-лет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, и/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в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ва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4B366B" w:rsidRPr="004B366B" w:rsidRDefault="004B366B" w:rsidP="004B366B">
      <w:pPr>
        <w:widowControl w:val="0"/>
        <w:tabs>
          <w:tab w:val="left" w:pos="2307"/>
          <w:tab w:val="left" w:pos="4268"/>
          <w:tab w:val="left" w:pos="5799"/>
          <w:tab w:val="left" w:pos="7541"/>
          <w:tab w:val="left" w:pos="8086"/>
          <w:tab w:val="left" w:pos="9387"/>
        </w:tabs>
        <w:spacing w:before="2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8.14. Пись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отказ о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(под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) 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: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в электрон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формы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 на бумажном носителе посредством личного обращения в Администрацию, в том числе через МФЦ.</w:t>
      </w:r>
    </w:p>
    <w:p w:rsidR="008825A0" w:rsidRPr="007729B6" w:rsidRDefault="008825A0" w:rsidP="007729B6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60" w:right="517" w:firstLine="63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before="1" w:after="0" w:line="240" w:lineRule="auto"/>
        <w:ind w:left="5" w:right="1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p w:rsidR="004B366B" w:rsidRPr="004B366B" w:rsidRDefault="004B366B" w:rsidP="004B366B">
      <w:pPr>
        <w:widowControl w:val="0"/>
        <w:spacing w:after="0" w:line="240" w:lineRule="auto"/>
        <w:ind w:left="197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</w:p>
    <w:p w:rsidR="004B366B" w:rsidRPr="004B366B" w:rsidRDefault="004B366B" w:rsidP="004B366B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187"/>
          <w:tab w:val="left" w:pos="3905"/>
          <w:tab w:val="left" w:pos="5122"/>
          <w:tab w:val="left" w:pos="5916"/>
          <w:tab w:val="left" w:pos="8194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 П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нео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для п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ующи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иска из 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исполнитель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айма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2.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о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ля членов семьи заяв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уемом жил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не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а (за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ем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т, а также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о ро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в город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афонов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3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стве лиц, не достигш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4.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Выписка из домовой к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ги с п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ой информацией о гра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ж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анах, зарегис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рир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анных 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п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о месту ж</w:t>
      </w:r>
      <w:r w:rsidRPr="007E2653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Pr="007E2653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тва 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нн</w:t>
      </w:r>
      <w:r w:rsidRPr="007E2653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>м жилом помещ</w:t>
      </w:r>
      <w:r w:rsidRPr="007E2653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E2653">
        <w:rPr>
          <w:rFonts w:ascii="Times New Roman" w:eastAsia="Times New Roman" w:hAnsi="Times New Roman" w:cs="Times New Roman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ремя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е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бывших за пери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ера.</w:t>
      </w:r>
    </w:p>
    <w:p w:rsidR="004B366B" w:rsidRPr="004B366B" w:rsidRDefault="004B366B" w:rsidP="004B366B">
      <w:pPr>
        <w:widowControl w:val="0"/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5. Копия ф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го лицевого счета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комнат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ли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в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р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а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6.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исполь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(не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)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1.7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подтве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не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прав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у месту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bookmarkStart w:id="8" w:name="_page_137_0"/>
      <w:bookmarkEnd w:id="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мь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м жил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ма.</w:t>
      </w:r>
    </w:p>
    <w:p w:rsidR="004B366B" w:rsidRPr="004B366B" w:rsidRDefault="004B366B" w:rsidP="004B366B">
      <w:pPr>
        <w:widowControl w:val="0"/>
        <w:tabs>
          <w:tab w:val="left" w:pos="1004"/>
          <w:tab w:val="left" w:pos="2688"/>
          <w:tab w:val="left" w:pos="5422"/>
          <w:tab w:val="left" w:pos="7133"/>
          <w:tab w:val="left" w:pos="7728"/>
          <w:tab w:val="left" w:pos="8880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8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твержд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у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7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ч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е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в приватизации п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месту жительства (копия, з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, е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 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312" w:right="322" w:firstLine="23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 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E26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)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одан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, в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ко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е входи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256"/>
          <w:tab w:val="left" w:pos="2686"/>
          <w:tab w:val="left" w:pos="4359"/>
          <w:tab w:val="left" w:pos="6310"/>
          <w:tab w:val="left" w:pos="7325"/>
          <w:tab w:val="left" w:pos="7769"/>
          <w:tab w:val="left" w:pos="8845"/>
          <w:tab w:val="left" w:pos="10069"/>
        </w:tabs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о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в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а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, 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)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 силу на мом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обра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в т.ч.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личн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р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9E1137" w:rsidRDefault="004B366B" w:rsidP="007729B6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подчистк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</w:p>
    <w:p w:rsidR="008825A0" w:rsidRPr="004B366B" w:rsidRDefault="004B366B" w:rsidP="007E544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одач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форме с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 Федерального закона от 06.04.20</w:t>
      </w:r>
      <w:r w:rsidR="009E113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 №63-фз «Об электронной подписи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в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содерж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, наличие кот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 в полном объеме использовать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ся в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ано лицом, не имею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ь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1.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днее п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с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 днем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 форме, согласно Приложению №2 к настоящему Административному регламенту.</w:t>
      </w:r>
    </w:p>
    <w:p w:rsidR="004B366B" w:rsidRDefault="004B366B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.12.2. 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8825A0" w:rsidRPr="004B366B" w:rsidRDefault="008825A0" w:rsidP="004B366B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9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</w:p>
    <w:p w:rsidR="004B366B" w:rsidRPr="004B366B" w:rsidRDefault="004B366B" w:rsidP="004B366B">
      <w:pPr>
        <w:widowControl w:val="0"/>
        <w:spacing w:after="0" w:line="240" w:lineRule="auto"/>
        <w:ind w:left="1373" w:right="133" w:hanging="5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Основаниями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а в предоставлении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bookmarkEnd w:id="8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bookmarkStart w:id="9" w:name="_page_151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еж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ед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 ил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4B366B" w:rsidRPr="004B366B" w:rsidRDefault="004B366B" w:rsidP="004B366B">
      <w:pPr>
        <w:widowControl w:val="0"/>
        <w:tabs>
          <w:tab w:val="left" w:pos="979"/>
          <w:tab w:val="left" w:pos="2479"/>
          <w:tab w:val="left" w:pos="3286"/>
          <w:tab w:val="left" w:pos="4904"/>
          <w:tab w:val="left" w:pos="6389"/>
          <w:tab w:val="left" w:pos="7788"/>
          <w:tab w:val="left" w:pos="8297"/>
        </w:tabs>
        <w:spacing w:before="2"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ца, не яв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м н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 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ре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 при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 ч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лиц, зарегист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и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лиц, имеющи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данны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ма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спользов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 приват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ю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вителя, одного из членов се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, и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лица, имею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достиг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теля или лиц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ть приватиза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6. Отказ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д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ли 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арег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по месту жи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7.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в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.</w:t>
      </w:r>
    </w:p>
    <w:p w:rsidR="004B366B" w:rsidRPr="004B366B" w:rsidRDefault="004B366B" w:rsidP="004B366B">
      <w:pPr>
        <w:widowControl w:val="0"/>
        <w:tabs>
          <w:tab w:val="left" w:pos="1625"/>
          <w:tab w:val="left" w:pos="3310"/>
          <w:tab w:val="left" w:pos="3747"/>
          <w:tab w:val="left" w:pos="5170"/>
          <w:tab w:val="left" w:pos="5621"/>
          <w:tab w:val="left" w:pos="7589"/>
          <w:tab w:val="left" w:pos="8782"/>
        </w:tabs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8.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 з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м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на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я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я в а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ном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ни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и,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жил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tabs>
          <w:tab w:val="left" w:pos="1615"/>
          <w:tab w:val="left" w:pos="5384"/>
          <w:tab w:val="left" w:pos="6855"/>
          <w:tab w:val="left" w:pos="9286"/>
        </w:tabs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9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/не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е (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 п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, из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4B366B" w:rsidRPr="004B366B" w:rsidRDefault="004B366B" w:rsidP="004B366B">
      <w:pPr>
        <w:widowControl w:val="0"/>
        <w:tabs>
          <w:tab w:val="left" w:pos="1560"/>
          <w:tab w:val="left" w:pos="3459"/>
          <w:tab w:val="left" w:pos="5355"/>
          <w:tab w:val="left" w:pos="8132"/>
        </w:tabs>
        <w:spacing w:after="0" w:line="239" w:lineRule="auto"/>
        <w:ind w:right="-1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0.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у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1. И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паспортных и/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анных в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E5444" w:rsidRPr="004B366B" w:rsidRDefault="004B366B" w:rsidP="00297BAA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12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8825A0" w:rsidRPr="004B366B" w:rsidRDefault="004B366B" w:rsidP="00F05AC7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3. Из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 про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с заяв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,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од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й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4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найма (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лиц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о сог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е на приват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од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лиц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го по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left="540" w:right="-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вы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ц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; - врем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(выбыв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bookmarkEnd w:id="9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bookmarkStart w:id="10" w:name="_page_161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ы Во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ных сил, на период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бы/ра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,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е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р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);</w:t>
      </w:r>
    </w:p>
    <w:p w:rsidR="004B366B" w:rsidRPr="004B366B" w:rsidRDefault="004B366B" w:rsidP="004B366B">
      <w:pPr>
        <w:widowControl w:val="0"/>
        <w:spacing w:after="0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б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х в мест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д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ам (в со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Россий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23 июня 1995г .№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)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на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ш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я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м по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,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а без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точ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а.</w:t>
      </w:r>
    </w:p>
    <w:p w:rsidR="004B366B" w:rsidRPr="004B366B" w:rsidRDefault="004B366B" w:rsidP="004B366B">
      <w:pPr>
        <w:widowControl w:val="0"/>
        <w:tabs>
          <w:tab w:val="left" w:pos="1054"/>
          <w:tab w:val="left" w:pos="2172"/>
          <w:tab w:val="left" w:pos="4527"/>
          <w:tab w:val="left" w:pos="6329"/>
          <w:tab w:val="left" w:pos="8273"/>
          <w:tab w:val="left" w:pos="921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е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ю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выше п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риват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/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сть), ил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кращен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е п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5.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ие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е се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ых в приватизи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м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м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ц, име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а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н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айма,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, приз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х решений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в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ующим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6.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у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н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и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о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ок с ним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й кад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 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жимого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а,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ав (пе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) на п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и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е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 в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а причи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не 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ть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ятельн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м органом.</w:t>
      </w:r>
    </w:p>
    <w:p w:rsidR="004B366B" w:rsidRDefault="004B366B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7.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в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а на жилое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.</w:t>
      </w:r>
    </w:p>
    <w:p w:rsidR="008825A0" w:rsidRPr="004B366B" w:rsidRDefault="008825A0" w:rsidP="004B366B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</w:p>
    <w:p w:rsidR="004B366B" w:rsidRPr="004B366B" w:rsidRDefault="004B366B" w:rsidP="004B366B">
      <w:pPr>
        <w:widowControl w:val="0"/>
        <w:spacing w:after="0" w:line="258" w:lineRule="auto"/>
        <w:ind w:left="564" w:right="113" w:firstLine="24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) 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16"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57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4.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еобходимые и обязательны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о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</w:p>
    <w:p w:rsidR="004B366B" w:rsidRPr="004B366B" w:rsidRDefault="004B366B" w:rsidP="004B366B">
      <w:pPr>
        <w:widowControl w:val="0"/>
        <w:spacing w:after="0" w:line="258" w:lineRule="auto"/>
        <w:ind w:left="75" w:right="99" w:firstLine="8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0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Default="004B366B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5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8825A0" w:rsidRDefault="008825A0" w:rsidP="004B366B">
      <w:pPr>
        <w:widowControl w:val="0"/>
        <w:tabs>
          <w:tab w:val="left" w:pos="1791"/>
          <w:tab w:val="left" w:pos="4253"/>
          <w:tab w:val="left" w:pos="6977"/>
          <w:tab w:val="left" w:pos="9397"/>
        </w:tabs>
        <w:spacing w:after="0" w:line="258" w:lineRule="auto"/>
        <w:ind w:right="-6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6762E1">
      <w:pPr>
        <w:widowControl w:val="0"/>
        <w:tabs>
          <w:tab w:val="left" w:pos="2067"/>
          <w:tab w:val="left" w:pos="3291"/>
          <w:tab w:val="left" w:pos="4344"/>
          <w:tab w:val="left" w:pos="6017"/>
          <w:tab w:val="left" w:pos="7993"/>
          <w:tab w:val="left" w:pos="9507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11" w:name="_page_175_0"/>
      <w:bookmarkEnd w:id="10"/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widowControl w:val="0"/>
        <w:spacing w:after="0" w:line="240" w:lineRule="auto"/>
        <w:ind w:left="466" w:right="123" w:firstLine="40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ке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 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6.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 </w:t>
      </w: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54"/>
          <w:tab w:val="left" w:pos="2974"/>
          <w:tab w:val="left" w:pos="4980"/>
          <w:tab w:val="left" w:pos="5513"/>
          <w:tab w:val="left" w:pos="7522"/>
          <w:tab w:val="left" w:pos="8317"/>
        </w:tabs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4" w:right="200" w:firstLine="1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6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с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46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7. Максим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й срок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 при подач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и при полу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Уполномоченно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 не более 15 м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4B366B" w:rsidRPr="004B366B" w:rsidRDefault="004B366B" w:rsidP="004B366B">
      <w:pPr>
        <w:widowControl w:val="0"/>
        <w:tabs>
          <w:tab w:val="left" w:pos="1673"/>
          <w:tab w:val="left" w:pos="3968"/>
          <w:tab w:val="left" w:pos="6387"/>
          <w:tab w:val="left" w:pos="8871"/>
          <w:tab w:val="left" w:pos="10076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before="5" w:after="0" w:line="239" w:lineRule="auto"/>
        <w:ind w:left="221" w:right="180" w:firstLine="10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. С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длежат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в Уполномоченном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е в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15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 с мом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н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а за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8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</w:p>
    <w:p w:rsidR="004B366B" w:rsidRPr="004B366B" w:rsidRDefault="004B366B" w:rsidP="004B366B">
      <w:pPr>
        <w:widowControl w:val="0"/>
        <w:spacing w:after="0" w:line="241" w:lineRule="auto"/>
        <w:ind w:left="3543" w:right="444" w:hanging="308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7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463"/>
          <w:tab w:val="left" w:pos="3713"/>
          <w:tab w:val="left" w:pos="4212"/>
          <w:tab w:val="left" w:pos="5292"/>
          <w:tab w:val="left" w:pos="6519"/>
          <w:tab w:val="left" w:pos="8316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9.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ожение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даний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е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ж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б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 дл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 с т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рения пеше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е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та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, если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озможность орган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стоянки (пар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ки) возле здания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ния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и вы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ен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тоянка (пар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) для личного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обильного тра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.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ой (п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кой) с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та не вз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.</w:t>
      </w:r>
    </w:p>
    <w:p w:rsidR="004B366B" w:rsidRPr="004B366B" w:rsidRDefault="004B366B" w:rsidP="004B36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Для пар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вт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 ин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на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ке</w:t>
      </w:r>
      <w:bookmarkStart w:id="12" w:name="_page_193_0"/>
      <w:bookmarkEnd w:id="11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е)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мест (но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одного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ля беспл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арковки 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т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и I, 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д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I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ле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, перевоз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й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F05AC7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ных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х,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д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ндусами,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такти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(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п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и эл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ец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пособ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ляющ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б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 и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</w:p>
    <w:p w:rsidR="00B22B9A" w:rsidRPr="004B366B" w:rsidRDefault="004B366B" w:rsidP="008A0ABD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с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 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защите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8825A0" w:rsidRPr="004B366B" w:rsidRDefault="004B366B" w:rsidP="00B22B9A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й вход в здани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олжен бы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кой (вы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708" w:right="45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нах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и юридическ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им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4B366B" w:rsidRPr="004B366B" w:rsidRDefault="004B366B" w:rsidP="004B366B">
      <w:pPr>
        <w:widowControl w:val="0"/>
        <w:spacing w:before="3"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к при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справ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в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анитарно-эпи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п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ам и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16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и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п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никно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чай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 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ер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медицин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 к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л ожи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, с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ями, 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я из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ля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п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, а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м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а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е, печа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ым для ч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шр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, без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мес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м шрифтом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б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тола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, бланками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.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иема Зая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инф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ыми таблич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выв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ра ка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 на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(п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)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лиц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фик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4B366B" w:rsidRPr="004B366B" w:rsidRDefault="004B366B" w:rsidP="001F459C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к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олжн</w:t>
      </w:r>
      <w:bookmarkEnd w:id="12"/>
      <w:r w:rsidR="008825A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Start w:id="13" w:name="_page_203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1F45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компь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м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ю доступа к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о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ам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чатающи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(прин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м.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за прием до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ь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табличку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ем ф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(п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нее- пр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ии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печиваются: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у (зданию, помещению)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м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;</w:t>
      </w:r>
    </w:p>
    <w:p w:rsidR="004B366B" w:rsidRPr="004B366B" w:rsidRDefault="004B366B" w:rsidP="004B366B">
      <w:pPr>
        <w:widowControl w:val="0"/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с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, на котор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д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в 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а также в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 о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них,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и в транспортное 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и высадки из него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я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валидов, име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йк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ц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 и са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432"/>
          <w:tab w:val="left" w:pos="850"/>
          <w:tab w:val="left" w:pos="2566"/>
          <w:tab w:val="left" w:pos="3149"/>
          <w:tab w:val="left" w:pos="4402"/>
          <w:tab w:val="left" w:pos="6466"/>
          <w:tab w:val="left" w:pos="7009"/>
          <w:tab w:val="left" w:pos="8629"/>
          <w:tab w:val="left" w:pos="9920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ых для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до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, и к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 с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то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недея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4B366B" w:rsidRPr="004B366B" w:rsidRDefault="004B366B" w:rsidP="004B366B">
      <w:pPr>
        <w:widowControl w:val="0"/>
        <w:tabs>
          <w:tab w:val="left" w:pos="2712"/>
          <w:tab w:val="left" w:pos="4637"/>
          <w:tab w:val="left" w:pos="5376"/>
          <w:tab w:val="left" w:pos="6968"/>
          <w:tab w:val="left" w:pos="8377"/>
          <w:tab w:val="left" w:pos="885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ублировани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а 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дписей, з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 иной тек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ции знаками, вы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рель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-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1F459C" w:rsidRPr="004B366B" w:rsidRDefault="004B366B" w:rsidP="00FF1389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и ти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водчи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аки-проводника при 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тверждаю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ее специ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обучение,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(з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), в кот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а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инв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в,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 им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не с д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spacing w:after="8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</w:t>
      </w:r>
    </w:p>
    <w:p w:rsidR="004B366B" w:rsidRPr="004B366B" w:rsidRDefault="004B366B" w:rsidP="004B366B">
      <w:pPr>
        <w:widowControl w:val="0"/>
        <w:spacing w:after="0" w:line="239" w:lineRule="auto"/>
        <w:ind w:left="3797" w:right="1479" w:hanging="18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1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ост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tabs>
          <w:tab w:val="left" w:pos="2710"/>
          <w:tab w:val="left" w:pos="5549"/>
          <w:tab w:val="left" w:pos="8451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 понятной информации о порядке, ср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-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 с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в сети «И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ет»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м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й ин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4B366B" w:rsidRPr="004B366B" w:rsidRDefault="004B366B" w:rsidP="004B366B">
      <w:pPr>
        <w:widowControl w:val="0"/>
        <w:tabs>
          <w:tab w:val="left" w:pos="2612"/>
          <w:tab w:val="left" w:pos="4217"/>
          <w:tab w:val="left" w:pos="5897"/>
          <w:tab w:val="left" w:pos="7810"/>
          <w:tab w:val="left" w:pos="8295"/>
        </w:tabs>
        <w:spacing w:before="2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и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о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13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bookmarkStart w:id="14" w:name="_page_217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с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ь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;</w:t>
      </w:r>
    </w:p>
    <w:p w:rsidR="004B366B" w:rsidRPr="004B366B" w:rsidRDefault="004B366B" w:rsidP="004B366B">
      <w:pPr>
        <w:widowControl w:val="0"/>
        <w:tabs>
          <w:tab w:val="left" w:pos="2741"/>
          <w:tab w:val="left" w:pos="4272"/>
          <w:tab w:val="left" w:pos="5062"/>
          <w:tab w:val="left" w:pos="6159"/>
          <w:tab w:val="left" w:pos="7491"/>
          <w:tab w:val="left" w:pos="827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о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в 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с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-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нологий.</w:t>
      </w:r>
    </w:p>
    <w:p w:rsidR="004B366B" w:rsidRPr="004B366B" w:rsidRDefault="004B366B" w:rsidP="004B366B">
      <w:pPr>
        <w:widowControl w:val="0"/>
        <w:spacing w:before="2"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2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казател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со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т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м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м регл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ом;</w:t>
      </w:r>
    </w:p>
    <w:p w:rsidR="004B366B" w:rsidRPr="004B366B" w:rsidRDefault="004B366B" w:rsidP="004B366B">
      <w:pPr>
        <w:widowControl w:val="0"/>
        <w:tabs>
          <w:tab w:val="left" w:pos="2127"/>
          <w:tab w:val="left" w:pos="2573"/>
          <w:tab w:val="left" w:pos="3394"/>
          <w:tab w:val="left" w:pos="4260"/>
          <w:tab w:val="left" w:pos="5530"/>
          <w:tab w:val="left" w:pos="5986"/>
          <w:tab w:val="left" w:pos="8293"/>
          <w:tab w:val="left" w:pos="1008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 во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и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с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жалоб на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и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х нек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вним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) отно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к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;</w:t>
      </w:r>
    </w:p>
    <w:p w:rsidR="004B366B" w:rsidRPr="004B366B" w:rsidRDefault="004B366B" w:rsidP="008A0ABD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око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с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и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, прини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(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)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по и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м рас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(ча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) тре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.</w:t>
      </w:r>
    </w:p>
    <w:p w:rsidR="004B366B" w:rsidRPr="004B366B" w:rsidRDefault="004B366B" w:rsidP="004B366B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 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4B366B" w:rsidRPr="004B366B" w:rsidRDefault="004B366B" w:rsidP="004B366B">
      <w:pPr>
        <w:widowControl w:val="0"/>
        <w:spacing w:after="0" w:line="240" w:lineRule="auto"/>
        <w:ind w:left="200" w:right="2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</w:p>
    <w:p w:rsidR="004B366B" w:rsidRPr="004B366B" w:rsidRDefault="004B366B" w:rsidP="004B366B">
      <w:pPr>
        <w:widowControl w:val="0"/>
        <w:spacing w:after="0" w:line="239" w:lineRule="auto"/>
        <w:ind w:left="1032" w:right="1037" w:firstLine="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у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630"/>
          <w:tab w:val="left" w:pos="3929"/>
          <w:tab w:val="left" w:pos="6308"/>
          <w:tab w:val="left" w:pos="8751"/>
          <w:tab w:val="left" w:pos="9915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3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по экс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ц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в ч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ач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ЕПГУ 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4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ЕПГУ.</w:t>
      </w:r>
    </w:p>
    <w:p w:rsidR="001F459C" w:rsidRPr="004B366B" w:rsidRDefault="004B366B" w:rsidP="008A0ABD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заявитель или 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ь ав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на ЕПГ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подтвержден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и в ЕС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 использованием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в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отправ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ителем вм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и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обр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. При 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с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bookmarkStart w:id="15" w:name="_page_231_0"/>
      <w:bookmarkEnd w:id="14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й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, предста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на подписани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4B366B" w:rsidRPr="004B366B" w:rsidRDefault="004B366B" w:rsidP="004B366B">
      <w:pPr>
        <w:widowControl w:val="0"/>
        <w:tabs>
          <w:tab w:val="left" w:pos="2381"/>
          <w:tab w:val="left" w:pos="4592"/>
          <w:tab w:val="left" w:pos="5348"/>
          <w:tab w:val="left" w:pos="6927"/>
          <w:tab w:val="left" w:pos="7858"/>
          <w:tab w:val="left" w:pos="8969"/>
          <w:tab w:val="left" w:pos="932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а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зая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 личный кабинет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 квалифи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но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а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в 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осред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н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ЕПГ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также м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 быть в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а бума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ител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том числе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ом 6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left="708" w:right="1015" w:hanging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5.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фор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: а)x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-для 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c,d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,odt-для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овы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,невключа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(за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ю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в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"в"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4B366B" w:rsidRPr="004B366B" w:rsidRDefault="004B366B" w:rsidP="004B366B">
      <w:pPr>
        <w:widowControl w:val="0"/>
        <w:spacing w:before="2"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xls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sx, ods- для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рас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pdf, jpg, jp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eg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дл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с текстовы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ж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включа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ы и (или) графи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 (за исключен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 "в"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а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ов с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 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элек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ск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пос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 с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гин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 (ис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е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й н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пу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ается)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ори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а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300-5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1: 1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пр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тв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цвет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т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</w:p>
    <w:p w:rsidR="004B366B" w:rsidRPr="004B366B" w:rsidRDefault="004B366B" w:rsidP="004B366B">
      <w:pPr>
        <w:widowControl w:val="0"/>
        <w:spacing w:after="0"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«от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го» (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 г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личных от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);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«цветной» или «ре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олной цветопе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»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при наличии 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цвет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гр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изобра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х 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чных пр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ков подлин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а и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: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лица, 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ового 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 ф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 соотве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у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каждый из 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 тексто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 (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и)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к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ы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ифицировать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ли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е; </w:t>
      </w:r>
    </w:p>
    <w:p w:rsidR="004B366B" w:rsidRPr="004B366B" w:rsidRDefault="004B366B" w:rsidP="004B366B">
      <w:pPr>
        <w:widowControl w:val="0"/>
        <w:spacing w:after="0" w:line="239" w:lineRule="auto"/>
        <w:ind w:left="708" w:right="-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их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е по ч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, главам,</w:t>
      </w:r>
    </w:p>
    <w:p w:rsidR="004B366B" w:rsidRPr="004B366B" w:rsidRDefault="004B366B" w:rsidP="004B366B">
      <w:pPr>
        <w:widowControl w:val="0"/>
        <w:spacing w:after="0" w:line="23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ам (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ам) данны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ки, о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ерех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и (или) к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ксте ри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ами таб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м.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лежащие 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ю 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s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x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s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x или o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s, форми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в виде от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</w:t>
      </w:r>
      <w:bookmarkStart w:id="16" w:name="_page_241_0"/>
      <w:bookmarkEnd w:id="15"/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497" w:right="141" w:firstLine="29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w w:val="117"/>
          <w:sz w:val="26"/>
          <w:szCs w:val="26"/>
        </w:rPr>
        <w:t>3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F47242" w:rsidRDefault="004B366B" w:rsidP="004B366B">
      <w:pPr>
        <w:widowControl w:val="0"/>
        <w:spacing w:after="0" w:line="239" w:lineRule="auto"/>
        <w:ind w:left="202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муниципальной услуги включает в себя следующие   административные процедуры: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1. Прием и регистрация документов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исполнения административной процедуры является личное обращение заявителя в Администрацию,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Специалист, в обязанности которого входит принятие документов: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8. настоящего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соответствие представленных документов требованиям, установленным 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им Административным регламентом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егистрирует поступление запроса в соответствии с установленными правилами делопроизводства;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ообщает заявителю номер и дату регистрации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2. Формирование и направление межведомственного запроса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В случае если заявителем представлены все документы, указанные в пункте 2.8. настоящего Административного регламента, специалист переходит к исполнению следующей административной процедуры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В случае если заявителем по собственной инициативе не представлены указанные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</w:t>
      </w:r>
      <w:r w:rsidR="009B1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нта документы, специалист,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решение о формировании и направлении межведомственного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)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 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Срок подготовки межведомственного запроса специалистом не может превышать 5 рабочих дня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3. Рассмотрение обращения заявителя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 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8A0ABD" w:rsidRPr="00FE3A83" w:rsidRDefault="008A0ABD" w:rsidP="008A0ABD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При получении запроса заявителя, специалист, ответственный за рассмотрение обращения заявителя: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авливает предмет обращения заявителя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оверяет наличие приложенных к заявлению документов, перечисленных в пункте </w:t>
      </w:r>
      <w:r w:rsidRPr="00FE3A83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устанавливает наличие полномочий Администрации по рассмотрению обращения заявителя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) В случае если предоставление муниципальной услуги входит в полномочия Администрации и отсутствуют определенные пунктом 2.12.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   проект решения о заключении договора о передаче ж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о помещения в собственность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зультат предоставления муниципальной услуги) заявителю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20 рабочих дней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4. Выдача результата предоставления муниципальной услуги (решения) заявителю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)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 соответствующих документов (решения и договора о передаче жилого помещения в собственность) и поступление документов для выдачи заявителю специалисту, ответственному за выдачу документов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)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)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A0ABD" w:rsidRPr="00FE3A83" w:rsidRDefault="008A0ABD" w:rsidP="008A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)  Результатом административной процедуры является направление заявителю решения о предоставлении (проект договора) или об отказе в предоставлении муниципальной услуги.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) Продолжительность административной процедуры не более 1 рабочего дня.   </w:t>
      </w:r>
    </w:p>
    <w:p w:rsidR="008A0ABD" w:rsidRPr="00FE3A83" w:rsidRDefault="008A0ABD" w:rsidP="005D56E5">
      <w:pPr>
        <w:shd w:val="clear" w:color="auto" w:fill="FFFFFF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) Обязанности специалиста, ответственного за выдачу документов, должны быть также закреплены в его должностной инструкции</w:t>
      </w:r>
    </w:p>
    <w:p w:rsidR="004B366B" w:rsidRPr="00FE3A83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п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</w:p>
    <w:p w:rsidR="004B366B" w:rsidRPr="00FE3A83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FE3A83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FE3A8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FE3A8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FE3A83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FE3A83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FE3A83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FE3A83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FE3A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653" w:right="249" w:firstLine="25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форме заявител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4B366B" w:rsidRPr="004B366B" w:rsidRDefault="004B366B" w:rsidP="004B366B">
      <w:pPr>
        <w:widowControl w:val="0"/>
        <w:tabs>
          <w:tab w:val="left" w:pos="1740"/>
          <w:tab w:val="left" w:pos="2177"/>
          <w:tab w:val="left" w:pos="3934"/>
          <w:tab w:val="left" w:pos="6389"/>
          <w:tab w:val="left" w:pos="7664"/>
          <w:tab w:val="left" w:pos="9142"/>
          <w:tab w:val="left" w:pos="958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Упо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м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о ходе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4B366B" w:rsidRPr="004B366B" w:rsidRDefault="004B366B" w:rsidP="004B366B">
      <w:pPr>
        <w:widowControl w:val="0"/>
        <w:tabs>
          <w:tab w:val="left" w:pos="2996"/>
          <w:tab w:val="left" w:pos="4320"/>
          <w:tab w:val="left" w:pos="5823"/>
          <w:tab w:val="left" w:pos="8189"/>
        </w:tabs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оценк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ое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е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е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х лиц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е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.</w:t>
      </w:r>
    </w:p>
    <w:p w:rsidR="004B366B" w:rsidRPr="004B366B" w:rsidRDefault="004B366B" w:rsidP="004B366B">
      <w:pPr>
        <w:widowControl w:val="0"/>
        <w:tabs>
          <w:tab w:val="left" w:pos="2506"/>
          <w:tab w:val="left" w:pos="3612"/>
          <w:tab w:val="left" w:pos="4495"/>
          <w:tab w:val="left" w:pos="5883"/>
          <w:tab w:val="left" w:pos="7827"/>
          <w:tab w:val="left" w:pos="9769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39" w:lineRule="auto"/>
        <w:ind w:left="3855" w:right="758" w:hanging="30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 xml:space="preserve">р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Ф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а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.</w:t>
      </w:r>
    </w:p>
    <w:p w:rsidR="004B366B" w:rsidRPr="004B366B" w:rsidRDefault="004B366B" w:rsidP="00A17425">
      <w:pPr>
        <w:widowControl w:val="0"/>
        <w:tabs>
          <w:tab w:val="left" w:pos="2936"/>
          <w:tab w:val="left" w:pos="4558"/>
          <w:tab w:val="left" w:pos="6889"/>
          <w:tab w:val="left" w:pos="8842"/>
        </w:tabs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bookmarkEnd w:id="16"/>
      <w:r w:rsidR="00A17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bookmarkStart w:id="17" w:name="_page_259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У 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необх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 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- либо иной форм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-л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ка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ем каж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е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н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ь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яетс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ер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ошибки и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е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м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 форме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возм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ь коп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с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8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возможность печат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теле копии э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в э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орму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в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омент пожеланию пользов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 том 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сл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ник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ошибок вв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д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озврате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вода зн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FF1389" w:rsidRDefault="004B366B" w:rsidP="008A0ABD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ла ввода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</w:p>
    <w:p w:rsidR="004B366B" w:rsidRPr="004B366B" w:rsidRDefault="004B366B" w:rsidP="004B366B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 с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м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ИА, и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ованных на ЕПГУ, в части,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ющей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ий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 Е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ся на лю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 эта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электронной формы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без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и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е в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4B366B" w:rsidRPr="004B366B" w:rsidRDefault="004B366B" w:rsidP="004B366B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а заявителя на ЕПГУ кране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им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а, а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 ч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чно сф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в теч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м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е 3 меся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  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ос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ГУ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ет в срок не позднее 1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го дня с момента под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а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его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ный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ь, –в след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з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ь: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и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ронного 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в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е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5. Электронно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и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д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ным для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за прие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ю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, 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аци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е,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ой Упо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ор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для п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ее–ГИС).</w:t>
      </w:r>
    </w:p>
    <w:p w:rsidR="004B366B" w:rsidRPr="004B366B" w:rsidRDefault="004B366B" w:rsidP="004B366B">
      <w:pPr>
        <w:widowControl w:val="0"/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е лицо:</w:t>
      </w:r>
    </w:p>
    <w:p w:rsidR="004B366B" w:rsidRPr="004B366B" w:rsidRDefault="004B366B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еряет на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электронных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, по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х с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пери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bookmarkStart w:id="18" w:name="_page_269_0"/>
      <w:bookmarkEnd w:id="17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2 раз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 п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шие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приложенные образы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4B366B" w:rsidRPr="004B366B" w:rsidRDefault="004B366B" w:rsidP="004B366B">
      <w:pPr>
        <w:widowControl w:val="0"/>
        <w:tabs>
          <w:tab w:val="left" w:pos="2436"/>
          <w:tab w:val="left" w:pos="3862"/>
          <w:tab w:val="left" w:pos="4345"/>
          <w:tab w:val="left" w:pos="6281"/>
          <w:tab w:val="left" w:pos="6757"/>
          <w:tab w:val="left" w:pos="8120"/>
          <w:tab w:val="left" w:pos="8823"/>
        </w:tabs>
        <w:spacing w:after="0" w:line="240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в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и с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 Заявителю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озможнос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:</w:t>
      </w:r>
    </w:p>
    <w:p w:rsidR="00F47242" w:rsidRPr="004B366B" w:rsidRDefault="004B366B" w:rsidP="00643058">
      <w:pPr>
        <w:widowControl w:val="0"/>
        <w:tabs>
          <w:tab w:val="left" w:pos="1383"/>
          <w:tab w:val="left" w:pos="2691"/>
          <w:tab w:val="left" w:pos="4853"/>
          <w:tab w:val="left" w:pos="6723"/>
          <w:tab w:val="left" w:pos="8941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электронно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подпис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ю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д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ю в личный каб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;</w:t>
      </w:r>
    </w:p>
    <w:p w:rsidR="004B366B" w:rsidRPr="004B366B" w:rsidRDefault="004B366B" w:rsidP="004B366B">
      <w:pPr>
        <w:widowControl w:val="0"/>
        <w:tabs>
          <w:tab w:val="left" w:pos="1731"/>
          <w:tab w:val="left" w:pos="3152"/>
          <w:tab w:val="left" w:pos="4712"/>
          <w:tab w:val="left" w:pos="6195"/>
          <w:tab w:val="left" w:pos="7040"/>
          <w:tab w:val="left" w:pos="8338"/>
          <w:tab w:val="left" w:pos="10078"/>
        </w:tabs>
        <w:spacing w:before="1"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в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бума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,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т пр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в Уполномоченном органе или в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центре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7.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ит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личном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 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 автори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имеет воз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 просматривать ста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а также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ших действиях в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м каби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соб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иници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е, в лю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мя.</w:t>
      </w:r>
    </w:p>
    <w:p w:rsidR="004B366B" w:rsidRPr="004B366B" w:rsidRDefault="004B366B" w:rsidP="004B366B">
      <w:pPr>
        <w:widowControl w:val="0"/>
        <w:spacing w:before="1"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форме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ет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43058" w:rsidRDefault="004B366B" w:rsidP="008A0ABD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одержа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с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факте приема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 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е проц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а такж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вре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н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либо моти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каз в </w:t>
      </w:r>
    </w:p>
    <w:p w:rsidR="004B366B" w:rsidRPr="004B366B" w:rsidRDefault="004B366B" w:rsidP="004B366B">
      <w:pPr>
        <w:widowControl w:val="0"/>
        <w:tabs>
          <w:tab w:val="left" w:pos="922"/>
          <w:tab w:val="left" w:pos="3315"/>
          <w:tab w:val="left" w:pos="4299"/>
          <w:tab w:val="left" w:pos="4776"/>
          <w:tab w:val="left" w:pos="5991"/>
          <w:tab w:val="left" w:pos="7815"/>
          <w:tab w:val="left" w:pos="979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tabs>
          <w:tab w:val="left" w:pos="1541"/>
          <w:tab w:val="left" w:pos="2340"/>
          <w:tab w:val="left" w:pos="3908"/>
          <w:tab w:val="left" w:pos="4743"/>
          <w:tab w:val="left" w:pos="5340"/>
          <w:tab w:val="left" w:pos="5878"/>
          <w:tab w:val="left" w:pos="6761"/>
          <w:tab w:val="left" w:pos="8192"/>
          <w:tab w:val="left" w:pos="9125"/>
          <w:tab w:val="left" w:pos="1007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ых для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ее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шения о предоста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и возм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либо мотиви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8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 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 Правила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и г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дан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тори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исполните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сти (их с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урны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ми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а также приме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исполн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о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ми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бя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и по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ем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от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bookmarkStart w:id="19" w:name="_page_279_0"/>
      <w:bookmarkEnd w:id="18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я 2012 год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4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эф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т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ых ор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ор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в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фо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) с учетом качества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много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центров 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в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 с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качества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а такж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о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ки ка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шени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и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».</w:t>
      </w:r>
    </w:p>
    <w:p w:rsidR="004B366B" w:rsidRDefault="004B366B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9. Заявителю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ивае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озм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ь на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обы на реш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 или 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ица Уполномоченного 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б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 11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Ф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0-ФЗ и в порядк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Прав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 20 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201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F47242" w:rsidRPr="004B366B" w:rsidRDefault="00F47242" w:rsidP="004B366B">
      <w:pPr>
        <w:widowControl w:val="0"/>
        <w:tabs>
          <w:tab w:val="left" w:pos="1397"/>
          <w:tab w:val="left" w:pos="2158"/>
          <w:tab w:val="left" w:pos="3927"/>
          <w:tab w:val="left" w:pos="6442"/>
          <w:tab w:val="left" w:pos="7628"/>
          <w:tab w:val="left" w:pos="9193"/>
          <w:tab w:val="left" w:pos="9646"/>
        </w:tabs>
        <w:spacing w:before="2"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п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и</w:t>
      </w:r>
    </w:p>
    <w:p w:rsidR="004B366B" w:rsidRPr="004B366B" w:rsidRDefault="005A52A5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ыданныхв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</w:p>
    <w:p w:rsidR="004B366B" w:rsidRPr="004B366B" w:rsidRDefault="004B366B" w:rsidP="004B366B">
      <w:pPr>
        <w:widowControl w:val="0"/>
        <w:spacing w:after="0" w:line="241" w:lineRule="auto"/>
        <w:ind w:left="1939"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0.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выявл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вправе обратит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Уполном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с зая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ем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 в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4B366B" w:rsidRPr="004B366B" w:rsidRDefault="004B366B" w:rsidP="004B366B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1.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тказа в приеме зая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 исп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12 н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4B366B" w:rsidRPr="004B366B" w:rsidRDefault="004B366B" w:rsidP="004B366B">
      <w:pPr>
        <w:widowControl w:val="0"/>
        <w:tabs>
          <w:tab w:val="left" w:pos="2396"/>
          <w:tab w:val="left" w:pos="4916"/>
          <w:tab w:val="left" w:pos="7503"/>
          <w:tab w:val="left" w:pos="8811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2.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допущенн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5A52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 поряд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366B" w:rsidRDefault="004B366B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 пр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 в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щаетс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с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о не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испра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е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с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на их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555580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5580" w:rsidRPr="004B366B" w:rsidRDefault="00555580" w:rsidP="004B366B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2. 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р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за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 п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пунк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13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здела,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т необходимость вн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соответ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из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ес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widowControl w:val="0"/>
        <w:tabs>
          <w:tab w:val="left" w:pos="1935"/>
          <w:tab w:val="left" w:pos="3896"/>
          <w:tab w:val="left" w:pos="5832"/>
          <w:tab w:val="left" w:pos="819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3.Упол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об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чивает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опечат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 о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я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bookmarkEnd w:id="19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_page_297_0"/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3.4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 опеч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к и ошибок не дол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3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с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и за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.1 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3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Ф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244"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795" w:right="84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 xml:space="preserve">ю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260"/>
          <w:tab w:val="left" w:pos="2645"/>
          <w:tab w:val="left" w:pos="4040"/>
          <w:tab w:val="left" w:pos="4572"/>
          <w:tab w:val="left" w:pos="5823"/>
          <w:tab w:val="left" w:pos="6500"/>
          <w:tab w:val="left" w:pos="6948"/>
          <w:tab w:val="left" w:pos="7887"/>
          <w:tab w:val="left" w:pos="8828"/>
          <w:tab w:val="left" w:pos="9483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соблюдением и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, иных н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ающих треб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к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ю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ми лицами Адми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конт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spacing w:after="0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я исполь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с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еб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кор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ден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а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м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а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лиц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(Уп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).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ий контроль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проверок:</w:t>
      </w:r>
    </w:p>
    <w:p w:rsidR="004B366B" w:rsidRPr="004B366B" w:rsidRDefault="004B366B" w:rsidP="004B366B">
      <w:pPr>
        <w:widowControl w:val="0"/>
        <w:spacing w:after="0" w:line="239" w:lineRule="auto"/>
        <w:ind w:right="-6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(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и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рав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н;</w:t>
      </w:r>
    </w:p>
    <w:p w:rsidR="00F47242" w:rsidRPr="004B366B" w:rsidRDefault="004B366B" w:rsidP="00FF1389">
      <w:pPr>
        <w:widowControl w:val="0"/>
        <w:spacing w:after="0" w:line="239" w:lineRule="auto"/>
        <w:ind w:right="-6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 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й и под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ов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, содер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р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е) долж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4B366B" w:rsidRPr="004B366B" w:rsidRDefault="004B366B" w:rsidP="004B366B">
      <w:pPr>
        <w:spacing w:after="5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и п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и </w:t>
      </w:r>
    </w:p>
    <w:p w:rsidR="004B366B" w:rsidRPr="004B366B" w:rsidRDefault="004B366B" w:rsidP="004B366B">
      <w:pPr>
        <w:widowControl w:val="0"/>
        <w:spacing w:after="0" w:line="239" w:lineRule="auto"/>
        <w:ind w:left="1044" w:right="816" w:hanging="2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п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,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 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к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2.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м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л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ключает в себя проведение пл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х проверок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3. 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ые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к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довых пла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полномочен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 При 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проверк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ы и качеств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контрол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жат: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; </w:t>
      </w:r>
    </w:p>
    <w:p w:rsidR="004B366B" w:rsidRPr="004B366B" w:rsidRDefault="004B366B" w:rsidP="004B366B">
      <w:pPr>
        <w:widowControl w:val="0"/>
        <w:spacing w:before="3" w:after="0" w:line="239" w:lineRule="auto"/>
        <w:ind w:left="540" w:right="1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на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 регламен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0"/>
    </w:p>
    <w:p w:rsidR="004B366B" w:rsidRPr="004B366B" w:rsidRDefault="004B366B" w:rsidP="004B366B">
      <w:pPr>
        <w:widowControl w:val="0"/>
        <w:spacing w:after="0" w:line="239" w:lineRule="auto"/>
        <w:ind w:right="-4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page_315_0"/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пр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об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для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епл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ок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F1389" w:rsidRDefault="004B366B" w:rsidP="00312F0D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выяв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а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, норм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авовых 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горского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области; </w:t>
      </w:r>
    </w:p>
    <w:p w:rsidR="004B366B" w:rsidRPr="004B366B" w:rsidRDefault="004B366B" w:rsidP="004B366B">
      <w:pPr>
        <w:widowControl w:val="0"/>
        <w:spacing w:before="2" w:after="0"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г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р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на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 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4B366B" w:rsidRPr="004B366B" w:rsidRDefault="004B366B" w:rsidP="004B366B">
      <w:pPr>
        <w:spacing w:after="53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</w:p>
    <w:p w:rsidR="004B366B" w:rsidRPr="004B366B" w:rsidRDefault="004B366B" w:rsidP="004B366B">
      <w:pPr>
        <w:widowControl w:val="0"/>
        <w:spacing w:after="0" w:line="240" w:lineRule="auto"/>
        <w:ind w:left="1383" w:right="1363" w:hanging="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,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)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</w:p>
    <w:p w:rsidR="004B366B" w:rsidRPr="004B366B" w:rsidRDefault="004B366B" w:rsidP="004B366B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011"/>
          <w:tab w:val="left" w:pos="1906"/>
          <w:tab w:val="left" w:pos="2429"/>
          <w:tab w:val="left" w:pos="3344"/>
          <w:tab w:val="left" w:pos="4450"/>
          <w:tab w:val="left" w:pos="5523"/>
          <w:tab w:val="left" w:pos="5936"/>
          <w:tab w:val="left" w:pos="6685"/>
          <w:tab w:val="left" w:pos="7157"/>
          <w:tab w:val="left" w:pos="8278"/>
          <w:tab w:val="left" w:pos="9142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роверок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е выявления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положени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Админи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,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Смолен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968B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AC7A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горского</w:t>
      </w:r>
      <w:r w:rsidR="005B37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ленск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привле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е ви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с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4B366B" w:rsidRPr="004B366B" w:rsidRDefault="004B366B" w:rsidP="004B366B">
      <w:pPr>
        <w:widowControl w:val="0"/>
        <w:tabs>
          <w:tab w:val="left" w:pos="2542"/>
          <w:tab w:val="left" w:pos="4824"/>
          <w:tab w:val="left" w:pos="5753"/>
          <w:tab w:val="left" w:pos="6780"/>
          <w:tab w:val="left" w:pos="7546"/>
          <w:tab w:val="left" w:pos="8105"/>
          <w:tab w:val="left" w:pos="8578"/>
          <w:tab w:val="left" w:pos="10059"/>
        </w:tabs>
        <w:spacing w:after="0" w:line="241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за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во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 прин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я 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каз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к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ляе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в их д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х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я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ь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B366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4B366B" w:rsidRPr="004B366B" w:rsidRDefault="004B366B" w:rsidP="004B366B">
      <w:pPr>
        <w:spacing w:after="43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</w:p>
    <w:p w:rsidR="004B366B" w:rsidRPr="004B366B" w:rsidRDefault="004B366B" w:rsidP="004B366B">
      <w:pPr>
        <w:widowControl w:val="0"/>
        <w:spacing w:after="0" w:line="239" w:lineRule="auto"/>
        <w:ind w:left="269" w:right="218" w:firstLine="81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ъ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ий и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ий</w:t>
      </w:r>
    </w:p>
    <w:p w:rsidR="004B366B" w:rsidRPr="004B366B" w:rsidRDefault="004B366B" w:rsidP="004B366B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9F59CF">
      <w:pPr>
        <w:widowControl w:val="0"/>
        <w:spacing w:after="0"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Г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е, их объединен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и имеют право 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т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ь за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м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 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ходе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в том числе о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х з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ц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 (действий).</w:t>
      </w:r>
    </w:p>
    <w:p w:rsidR="004B366B" w:rsidRPr="004B366B" w:rsidRDefault="004B366B" w:rsidP="009F59CF">
      <w:pPr>
        <w:widowControl w:val="0"/>
        <w:spacing w:before="2" w:after="0" w:line="239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не, и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имеют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:</w:t>
      </w:r>
    </w:p>
    <w:p w:rsidR="004B366B" w:rsidRPr="004B366B" w:rsidRDefault="004B366B" w:rsidP="009F59CF">
      <w:pPr>
        <w:widowControl w:val="0"/>
        <w:spacing w:after="0" w:line="239" w:lineRule="auto"/>
        <w:ind w:right="-5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ть з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шению 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E3A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bookmarkStart w:id="22" w:name="_page_341_0"/>
      <w:bookmarkEnd w:id="21"/>
    </w:p>
    <w:p w:rsidR="004B366B" w:rsidRDefault="004B366B" w:rsidP="009F59CF">
      <w:pPr>
        <w:widowControl w:val="0"/>
        <w:spacing w:after="0" w:line="239" w:lineRule="auto"/>
        <w:ind w:right="-6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предложения о мерах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нар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47242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7242" w:rsidRPr="004B366B" w:rsidRDefault="00F47242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012"/>
          <w:tab w:val="left" w:pos="3900"/>
          <w:tab w:val="left" w:pos="5662"/>
          <w:tab w:val="left" w:pos="7270"/>
          <w:tab w:val="left" w:pos="8686"/>
          <w:tab w:val="left" w:pos="9185"/>
        </w:tabs>
        <w:spacing w:after="0" w:line="240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е лица Уполномоч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имают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кращ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ю доп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яют причины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у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, спо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ию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маци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ме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ъед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й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 до с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ц, на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х э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 и п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.</w:t>
      </w:r>
    </w:p>
    <w:p w:rsidR="004B366B" w:rsidRPr="004B366B" w:rsidRDefault="004B366B" w:rsidP="004B366B">
      <w:pPr>
        <w:spacing w:after="5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F47242" w:rsidP="004B366B">
      <w:pPr>
        <w:widowControl w:val="0"/>
        <w:spacing w:after="0" w:line="239" w:lineRule="auto"/>
        <w:ind w:left="190" w:right="101" w:firstLine="60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5.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п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)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26"/>
          <w:szCs w:val="26"/>
        </w:rPr>
        <w:t>ю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="004B366B"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</w:p>
    <w:p w:rsidR="004B366B" w:rsidRPr="004B366B" w:rsidRDefault="004B366B" w:rsidP="004B366B">
      <w:pPr>
        <w:widowControl w:val="0"/>
        <w:spacing w:after="0" w:line="239" w:lineRule="auto"/>
        <w:ind w:left="4452" w:right="446" w:hanging="40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,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х</w:t>
      </w:r>
    </w:p>
    <w:p w:rsidR="004B366B" w:rsidRPr="004B366B" w:rsidRDefault="004B366B" w:rsidP="004B366B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B366B" w:rsidRDefault="004B366B" w:rsidP="004B366B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1. 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 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обж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 и (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) дей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х лиц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, м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ц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, а также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т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мно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ра при пред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5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 в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ном)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(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е–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а).</w:t>
      </w:r>
    </w:p>
    <w:p w:rsidR="0041785E" w:rsidRPr="004B366B" w:rsidRDefault="0041785E" w:rsidP="00312F0D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B366B" w:rsidRPr="004B366B" w:rsidRDefault="004B366B" w:rsidP="004B366B">
      <w:pPr>
        <w:spacing w:after="10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593" w:right="60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у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и и уп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, к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 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 xml:space="preserve">т 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>ке;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) порядке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ль (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) в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 с ж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бой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ь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е на бумажн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 ил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:rsidR="004B366B" w:rsidRPr="004B366B" w:rsidRDefault="004B366B" w:rsidP="004B366B">
      <w:pPr>
        <w:widowControl w:val="0"/>
        <w:tabs>
          <w:tab w:val="left" w:pos="1169"/>
          <w:tab w:val="left" w:pos="1745"/>
          <w:tab w:val="left" w:pos="3080"/>
          <w:tab w:val="left" w:pos="3533"/>
          <w:tab w:val="left" w:pos="4908"/>
          <w:tab w:val="left" w:pos="6848"/>
          <w:tab w:val="left" w:pos="934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 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 и (или) де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У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на реш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твие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р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У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стоящ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ан на ре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о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а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 ст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;</w:t>
      </w:r>
    </w:p>
    <w:p w:rsidR="004B366B" w:rsidRPr="004B366B" w:rsidRDefault="004B366B" w:rsidP="004B366B">
      <w:pPr>
        <w:spacing w:after="88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page_359_0"/>
      <w:bookmarkEnd w:id="22"/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 xml:space="preserve">ы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е п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 xml:space="preserve">м 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е с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</w:p>
    <w:p w:rsidR="004B366B" w:rsidRPr="004B366B" w:rsidRDefault="004B366B" w:rsidP="004B366B">
      <w:pPr>
        <w:widowControl w:val="0"/>
        <w:spacing w:after="0" w:line="239" w:lineRule="auto"/>
        <w:ind w:left="262" w:right="278" w:firstLine="20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9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 xml:space="preserve">а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х у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 xml:space="preserve">г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ф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2590"/>
          <w:tab w:val="left" w:pos="3980"/>
          <w:tab w:val="left" w:pos="4568"/>
          <w:tab w:val="left" w:pos="5840"/>
          <w:tab w:val="left" w:pos="8194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я о порядке подачи и рас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я ж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бы 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еща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я на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 стендах в местах пр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ги, на сайте У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на, ЕПГ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по телефон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на личном приеме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о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форме почтов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 зая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м (п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).</w:t>
      </w:r>
    </w:p>
    <w:p w:rsidR="004B366B" w:rsidRPr="004B366B" w:rsidRDefault="004B366B" w:rsidP="004B366B">
      <w:pPr>
        <w:spacing w:after="10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ч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6"/>
          <w:sz w:val="26"/>
          <w:szCs w:val="26"/>
        </w:rPr>
        <w:t xml:space="preserve">ь 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 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х </w:t>
      </w:r>
    </w:p>
    <w:p w:rsidR="004B366B" w:rsidRDefault="004B366B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к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(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у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) о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6"/>
          <w:szCs w:val="26"/>
        </w:rPr>
        <w:t>ж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 xml:space="preserve">я 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 xml:space="preserve">й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Pr="004B366B">
        <w:rPr>
          <w:rFonts w:ascii="Times New Roman" w:eastAsia="Times New Roman" w:hAnsi="Times New Roman" w:cs="Times New Roman"/>
          <w:b/>
          <w:color w:val="000000"/>
          <w:w w:val="98"/>
          <w:sz w:val="26"/>
          <w:szCs w:val="26"/>
        </w:rPr>
        <w:t>б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2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 и (и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) 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w w:val="109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,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 (осу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9"/>
          <w:sz w:val="26"/>
          <w:szCs w:val="26"/>
        </w:rPr>
        <w:t>щ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pacing w:val="-4"/>
          <w:w w:val="116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х) 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6"/>
          <w:szCs w:val="26"/>
        </w:rPr>
        <w:t xml:space="preserve">в 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о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 </w:t>
      </w:r>
      <w:r w:rsidRPr="004B366B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4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w w:val="118"/>
          <w:sz w:val="26"/>
          <w:szCs w:val="26"/>
        </w:rPr>
        <w:t>я</w:t>
      </w:r>
      <w:r w:rsidRPr="004B366B">
        <w:rPr>
          <w:rFonts w:ascii="Times New Roman" w:eastAsia="Times New Roman" w:hAnsi="Times New Roman" w:cs="Times New Roman"/>
          <w:b/>
          <w:color w:val="000000"/>
          <w:w w:val="108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b/>
          <w:color w:val="000000"/>
          <w:w w:val="113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w w:val="116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b/>
          <w:color w:val="000000"/>
          <w:w w:val="107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</w:t>
      </w:r>
      <w:r w:rsidRPr="004B366B">
        <w:rPr>
          <w:rFonts w:ascii="Times New Roman" w:eastAsia="Times New Roman" w:hAnsi="Times New Roman" w:cs="Times New Roman"/>
          <w:b/>
          <w:color w:val="000000"/>
          <w:w w:val="11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b/>
          <w:color w:val="000000"/>
          <w:w w:val="11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</w:p>
    <w:p w:rsidR="00F47242" w:rsidRPr="004B366B" w:rsidRDefault="00F47242" w:rsidP="004B366B">
      <w:pPr>
        <w:widowControl w:val="0"/>
        <w:spacing w:after="0" w:line="239" w:lineRule="auto"/>
        <w:ind w:left="670" w:right="178" w:hanging="53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B366B" w:rsidRPr="004B366B" w:rsidRDefault="004B366B" w:rsidP="004B366B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366B" w:rsidRPr="004B366B" w:rsidRDefault="004B366B" w:rsidP="004B366B">
      <w:pPr>
        <w:widowControl w:val="0"/>
        <w:tabs>
          <w:tab w:val="left" w:pos="1930"/>
          <w:tab w:val="left" w:pos="4414"/>
          <w:tab w:val="left" w:pos="5571"/>
          <w:tab w:val="left" w:pos="8134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.4.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к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 (вн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 (б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я) Уполномо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щего 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ю у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, 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е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ж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ых 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 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4B366B" w:rsidRPr="004B366B" w:rsidRDefault="004B366B" w:rsidP="004B366B">
      <w:pPr>
        <w:widowControl w:val="0"/>
        <w:spacing w:after="0"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м «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организаци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9F59CF" w:rsidRDefault="004B366B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т 20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2 г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а № 1198 «О ф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й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ме, обеспечивающей проц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 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 (вне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ного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бжал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решени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й (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ия),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bookmarkEnd w:id="23"/>
    </w:p>
    <w:p w:rsidR="000968B7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68B7" w:rsidRDefault="000968B7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467B0" w:rsidRDefault="00AC7AAE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B0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9F59CF" w:rsidRDefault="00A467B0" w:rsidP="009F59CF">
      <w:pPr>
        <w:widowControl w:val="0"/>
        <w:tabs>
          <w:tab w:val="left" w:pos="663"/>
          <w:tab w:val="left" w:pos="1618"/>
          <w:tab w:val="left" w:pos="2352"/>
          <w:tab w:val="left" w:pos="4292"/>
          <w:tab w:val="left" w:pos="6706"/>
          <w:tab w:val="left" w:pos="9192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4B366B"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B366B"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1</w:t>
      </w:r>
    </w:p>
    <w:p w:rsid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r w:rsidR="00AC7AAE">
        <w:rPr>
          <w:rFonts w:ascii="Times New Roman" w:eastAsia="Calibri" w:hAnsi="Times New Roman" w:cs="Times New Roman"/>
          <w:sz w:val="24"/>
          <w:szCs w:val="24"/>
        </w:rPr>
        <w:t xml:space="preserve"> Вышегорского</w:t>
      </w:r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 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Default="004B366B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7AE" w:rsidRPr="004B366B" w:rsidRDefault="004557AE" w:rsidP="004B366B">
      <w:pPr>
        <w:widowControl w:val="0"/>
        <w:spacing w:after="0" w:line="240" w:lineRule="auto"/>
        <w:ind w:left="6096" w:right="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И.О. физического лица)</w:t>
      </w:r>
    </w:p>
    <w:p w:rsidR="004B366B" w:rsidRPr="004B366B" w:rsidRDefault="004B366B" w:rsidP="004B366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3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оверяющ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(ви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(сери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м,ког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ыдан</w:t>
      </w:r>
    </w:p>
    <w:p w:rsidR="004B366B" w:rsidRPr="004B366B" w:rsidRDefault="004B366B" w:rsidP="004B366B">
      <w:pPr>
        <w:widowControl w:val="0"/>
        <w:spacing w:after="0" w:line="239" w:lineRule="auto"/>
        <w:ind w:righ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 до</w:t>
      </w:r>
      <w:r w:rsidRPr="004B36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C7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</w:t>
      </w:r>
      <w:r w:rsidR="00AC7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  Вышегорского сельского поселения 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афон</w:t>
      </w:r>
      <w:r w:rsidR="00AC7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ого района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AC7AA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AC7AAE" w:rsidRDefault="004B366B" w:rsidP="003E135C">
      <w:pPr>
        <w:widowControl w:val="0"/>
        <w:spacing w:after="0" w:line="240" w:lineRule="auto"/>
        <w:ind w:left="67" w:right="24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 у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ченног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="009F59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гана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 самоу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ения)</w:t>
      </w:r>
    </w:p>
    <w:p w:rsidR="004B366B" w:rsidRPr="004B366B" w:rsidRDefault="004B366B" w:rsidP="00AC7AAE">
      <w:pPr>
        <w:widowControl w:val="0"/>
        <w:spacing w:after="0" w:line="240" w:lineRule="auto"/>
        <w:ind w:right="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ИЛС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дрес регистрации п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64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7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B366B" w:rsidRPr="004B366B" w:rsidRDefault="004B366B" w:rsidP="004B366B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чт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44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839"/>
          <w:tab w:val="left" w:pos="3113"/>
          <w:tab w:val="left" w:pos="3689"/>
          <w:tab w:val="left" w:pos="5475"/>
          <w:tab w:val="left" w:pos="6797"/>
          <w:tab w:val="left" w:pos="8600"/>
          <w:tab w:val="left" w:pos="933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у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муниципаль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 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фонда)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.</w:t>
      </w:r>
    </w:p>
    <w:p w:rsidR="004B366B" w:rsidRPr="004B366B" w:rsidRDefault="004B366B" w:rsidP="004B366B">
      <w:pPr>
        <w:widowControl w:val="0"/>
        <w:spacing w:before="3"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аю, ч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е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террит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н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 п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илагаю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ый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прошу: </w:t>
      </w:r>
    </w:p>
    <w:p w:rsidR="004B366B" w:rsidRP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в форм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подписа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енной электронной подписью) </w:t>
      </w:r>
      <w:r w:rsidR="005A52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 и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 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;</w:t>
      </w:r>
    </w:p>
    <w:p w:rsidR="004B366B" w:rsidRDefault="004B366B" w:rsidP="004B366B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ер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 жил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с приложением подписанного проект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а о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че жилого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соб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на бумажном носителе вручить лично </w:t>
      </w:r>
    </w:p>
    <w:p w:rsidR="006A01C5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нужноеподчеркнуть).</w:t>
      </w:r>
      <w:bookmarkStart w:id="24" w:name="_page_445_0"/>
    </w:p>
    <w:p w:rsidR="004B366B" w:rsidRPr="004B366B" w:rsidRDefault="004B366B" w:rsidP="006A01C5">
      <w:pPr>
        <w:widowControl w:val="0"/>
        <w:tabs>
          <w:tab w:val="left" w:pos="1668"/>
          <w:tab w:val="left" w:pos="3211"/>
          <w:tab w:val="left" w:pos="5052"/>
          <w:tab w:val="left" w:pos="5556"/>
          <w:tab w:val="left" w:pos="7880"/>
          <w:tab w:val="left" w:pos="926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м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пред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про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лично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с испо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Единого пор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ч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2055"/>
          <w:tab w:val="left" w:pos="2496"/>
          <w:tab w:val="left" w:pos="3363"/>
          <w:tab w:val="left" w:pos="4884"/>
          <w:tab w:val="left" w:pos="5633"/>
          <w:tab w:val="left" w:pos="7078"/>
          <w:tab w:val="left" w:pos="7916"/>
          <w:tab w:val="left" w:pos="9399"/>
        </w:tabs>
        <w:spacing w:before="2"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рошу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(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 в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 в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чно, пред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ь с ис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Единого портала 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 и 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 (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ций)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п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к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ь).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1126" w:right="849" w:hanging="1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  (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ь)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иси)</w:t>
      </w: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1282"/>
          <w:tab w:val="left" w:pos="2335"/>
          <w:tab w:val="left" w:pos="2640"/>
          <w:tab w:val="left" w:pos="3610"/>
          <w:tab w:val="left" w:pos="4289"/>
          <w:tab w:val="left" w:pos="4599"/>
          <w:tab w:val="left" w:pos="4937"/>
          <w:tab w:val="left" w:pos="5700"/>
          <w:tab w:val="left" w:pos="7258"/>
          <w:tab w:val="left" w:pos="7942"/>
          <w:tab w:val="left" w:pos="8470"/>
          <w:tab w:val="left" w:pos="9087"/>
          <w:tab w:val="left" w:pos="9881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м – Администрацией </w:t>
      </w:r>
      <w:r w:rsidR="00AC7AAE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гор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фоновского района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 с моими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нными (п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 нед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-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анных (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 заяв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ь является законным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у (в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юча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, с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, нако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 (обновление, изменен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, обезлич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у третьим лицам), блокир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сле в авто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, в ц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по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эт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а та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 их 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 w:rsidR="00AC7AAE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гор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tabs>
          <w:tab w:val="left" w:pos="2384"/>
          <w:tab w:val="left" w:pos="3370"/>
          <w:tab w:val="left" w:pos="5280"/>
          <w:tab w:val="left" w:pos="6092"/>
          <w:tab w:val="left" w:pos="7421"/>
          <w:tab w:val="left" w:pos="7983"/>
          <w:tab w:val="left" w:pos="9531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т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е подтверждаю свое со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ной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а также о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министрации </w:t>
      </w:r>
      <w:r w:rsidR="00AC7AAE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гор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Pr="004B366B" w:rsidRDefault="004B366B" w:rsidP="004B366B">
      <w:pPr>
        <w:widowControl w:val="0"/>
        <w:spacing w:before="1"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ет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ед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 при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е голос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комму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й (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лки п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ной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диоте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связи коротких 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s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-со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й,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ssd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),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 с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-телеком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ой сети И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нет на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 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а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эле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очты.</w:t>
      </w:r>
    </w:p>
    <w:p w:rsidR="004B366B" w:rsidRDefault="004B366B" w:rsidP="006A01C5">
      <w:pPr>
        <w:widowControl w:val="0"/>
        <w:spacing w:after="0" w:line="240" w:lineRule="auto"/>
        <w:ind w:left="70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е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 п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сроков обрабо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отзыв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и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ку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данных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ен.</w:t>
      </w:r>
      <w:bookmarkStart w:id="25" w:name="_page_459_0"/>
      <w:bookmarkEnd w:id="24"/>
    </w:p>
    <w:p w:rsidR="006A01C5" w:rsidRPr="004B366B" w:rsidRDefault="006A01C5" w:rsidP="006A01C5">
      <w:pPr>
        <w:widowControl w:val="0"/>
        <w:spacing w:after="0" w:line="240" w:lineRule="auto"/>
        <w:ind w:left="708" w:right="177"/>
        <w:rPr>
          <w:rFonts w:ascii="Times New Roman" w:eastAsia="Calibri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7853"/>
        </w:tabs>
        <w:spacing w:after="0"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я 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ьных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н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 обработке п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, а также в иных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конодатель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4B366B" w:rsidRPr="004B366B" w:rsidRDefault="004B366B" w:rsidP="004B366B">
      <w:pPr>
        <w:widowControl w:val="0"/>
        <w:spacing w:before="2" w:after="0" w:line="239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(почтовы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с),_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(т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),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с  эле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й  почты).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4B366B" w:rsidRPr="004B366B" w:rsidRDefault="004B366B" w:rsidP="004B366B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B366B" w:rsidRPr="004B366B" w:rsidRDefault="004B366B" w:rsidP="004B366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5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.О.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а (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),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:rsidR="004B366B" w:rsidRPr="004B366B" w:rsidRDefault="004B366B" w:rsidP="004B366B">
      <w:pPr>
        <w:widowControl w:val="0"/>
        <w:tabs>
          <w:tab w:val="left" w:pos="4400"/>
        </w:tabs>
        <w:spacing w:after="0" w:line="239" w:lineRule="auto"/>
        <w:ind w:left="5278" w:right="838" w:hanging="5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шиф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подписи)</w:t>
      </w:r>
    </w:p>
    <w:p w:rsidR="006A01C5" w:rsidRDefault="004B366B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bookmarkStart w:id="26" w:name="_page_469_0"/>
      <w:bookmarkEnd w:id="25"/>
    </w:p>
    <w:p w:rsidR="004557AE" w:rsidRDefault="004557AE" w:rsidP="006A01C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6A01C5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2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r w:rsidR="00AC7AAE">
        <w:rPr>
          <w:rFonts w:ascii="Times New Roman" w:eastAsia="Calibri" w:hAnsi="Times New Roman" w:cs="Times New Roman"/>
          <w:sz w:val="24"/>
          <w:szCs w:val="24"/>
        </w:rPr>
        <w:t>Вышегорского</w:t>
      </w:r>
      <w:r w:rsidR="005B373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4B366B">
        <w:rPr>
          <w:rFonts w:ascii="Times New Roman" w:eastAsia="Calibri" w:hAnsi="Times New Roman" w:cs="Times New Roman"/>
          <w:sz w:val="24"/>
          <w:szCs w:val="24"/>
        </w:rPr>
        <w:t>поселения 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left="95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</w:p>
    <w:p w:rsidR="004B366B" w:rsidRPr="004B366B" w:rsidRDefault="004B366B" w:rsidP="004B366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 адрес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н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(Ф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.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О.физ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) </w:t>
      </w:r>
    </w:p>
    <w:p w:rsidR="004B366B" w:rsidRPr="004B366B" w:rsidRDefault="004B366B" w:rsidP="004B366B">
      <w:pPr>
        <w:widowControl w:val="0"/>
        <w:spacing w:after="0" w:line="239" w:lineRule="auto"/>
        <w:ind w:left="2919" w:right="360" w:firstLine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4B366B" w:rsidRPr="004B366B" w:rsidRDefault="004B366B" w:rsidP="004B366B">
      <w:pPr>
        <w:widowControl w:val="0"/>
        <w:spacing w:after="0" w:line="239" w:lineRule="auto"/>
        <w:ind w:right="26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мент,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у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стовер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>щий л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ь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4B366B">
        <w:rPr>
          <w:rFonts w:ascii="Times New Roman" w:eastAsia="Times New Roman" w:hAnsi="Times New Roman" w:cs="Times New Roman"/>
          <w:color w:val="000000"/>
        </w:rPr>
        <w:t>ддок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4B366B">
        <w:rPr>
          <w:rFonts w:ascii="Times New Roman" w:eastAsia="Times New Roman" w:hAnsi="Times New Roman" w:cs="Times New Roman"/>
          <w:color w:val="000000"/>
        </w:rPr>
        <w:t>мента)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(с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ия,ном</w:t>
      </w:r>
      <w:r w:rsidRPr="004B366B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4B366B">
        <w:rPr>
          <w:rFonts w:ascii="Times New Roman" w:eastAsia="Times New Roman" w:hAnsi="Times New Roman" w:cs="Times New Roman"/>
          <w:color w:val="000000"/>
        </w:rPr>
        <w:t>р)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4B366B">
        <w:rPr>
          <w:rFonts w:ascii="Times New Roman" w:eastAsia="Times New Roman" w:hAnsi="Times New Roman" w:cs="Times New Roman"/>
          <w:color w:val="000000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, когд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н) </w:t>
      </w:r>
    </w:p>
    <w:p w:rsidR="004B366B" w:rsidRPr="004B366B" w:rsidRDefault="004B366B" w:rsidP="004B366B">
      <w:pPr>
        <w:widowControl w:val="0"/>
        <w:spacing w:before="3" w:after="0" w:line="239" w:lineRule="auto"/>
        <w:ind w:left="2919" w:right="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:rsidR="004B366B" w:rsidRPr="004B366B" w:rsidRDefault="004B366B" w:rsidP="004B366B">
      <w:pPr>
        <w:widowControl w:val="0"/>
        <w:spacing w:after="0" w:line="239" w:lineRule="auto"/>
        <w:ind w:left="2921"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_ э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почт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B366B" w:rsidRPr="004B366B" w:rsidRDefault="004B366B" w:rsidP="004B366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spacing w:after="0" w:line="239" w:lineRule="auto"/>
        <w:ind w:left="2434" w:right="1733" w:hanging="6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дл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4B366B" w:rsidRPr="004B366B" w:rsidRDefault="004B366B" w:rsidP="004B36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366B" w:rsidRPr="004B366B" w:rsidRDefault="004B366B" w:rsidP="004B366B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подт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я, чт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и приеме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 «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ача в собств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г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ми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жилищного фо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 (приватизация ж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был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ля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 в п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(в 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об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ся ко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о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тк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ы, необходимые дл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я  муниципальной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, не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т тр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 уст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ами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ос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н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м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B366B" w:rsidRPr="004B366B" w:rsidRDefault="004B366B" w:rsidP="004B366B">
      <w:pPr>
        <w:widowControl w:val="0"/>
        <w:spacing w:after="0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силу (д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 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ях и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ка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 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действия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 в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либо опред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, а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в иных с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Р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равовы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  </w:t>
      </w:r>
      <w:r w:rsidR="00033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bookmarkStart w:id="27" w:name="_GoBack"/>
      <w:bookmarkEnd w:id="27"/>
      <w:r w:rsidR="00AC7AAE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горского</w:t>
      </w:r>
      <w:r w:rsidR="005B3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фоновского район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);</w:t>
      </w:r>
    </w:p>
    <w:p w:rsidR="004B366B" w:rsidRPr="004B366B" w:rsidRDefault="004B366B" w:rsidP="006A01C5">
      <w:pPr>
        <w:widowControl w:val="0"/>
        <w:spacing w:after="0" w:line="239" w:lineRule="auto"/>
        <w:ind w:left="-6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ителем предста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 неполный комп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ламент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bookmarkStart w:id="28" w:name="_page_483_0"/>
      <w:bookmarkEnd w:id="26"/>
      <w:r w:rsidR="006A0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му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жат недостове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противо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ые све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4B366B" w:rsidRPr="004B366B" w:rsidRDefault="004B366B" w:rsidP="004B366B">
      <w:pPr>
        <w:widowControl w:val="0"/>
        <w:spacing w:after="0"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одача 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а от имени зая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 на то лиц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 на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Регламентом (в сл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есл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ожет быть вы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апроса и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х д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муниципальн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)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 за го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</w:t>
      </w:r>
      <w:r w:rsidR="009F59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 муниципальную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обя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форме интера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 запроса на П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пр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в п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366B" w:rsidRPr="004B366B" w:rsidRDefault="004B366B" w:rsidP="004B366B">
      <w:pPr>
        <w:widowControl w:val="0"/>
        <w:spacing w:after="0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подпи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ке;</w:t>
      </w:r>
    </w:p>
    <w:p w:rsidR="004B366B" w:rsidRPr="004B366B" w:rsidRDefault="004B366B" w:rsidP="004B366B">
      <w:pPr>
        <w:widowControl w:val="0"/>
        <w:spacing w:after="0" w:line="239" w:lineRule="auto"/>
        <w:ind w:right="-69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под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ной подп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, не п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B" w:rsidRDefault="004B366B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изложенным принято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за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и иных док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A01C5" w:rsidRDefault="006A01C5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1C5" w:rsidRDefault="00775830" w:rsidP="004B366B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   ____________    ___________________________</w:t>
      </w:r>
    </w:p>
    <w:p w:rsidR="006A01C5" w:rsidRPr="00775830" w:rsidRDefault="00775830" w:rsidP="00775830">
      <w:pPr>
        <w:widowControl w:val="0"/>
        <w:spacing w:before="2" w:after="0" w:line="239" w:lineRule="auto"/>
        <w:ind w:right="-6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83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                     подпись  инициалы, фамилия</w:t>
      </w:r>
      <w:bookmarkEnd w:id="28"/>
    </w:p>
    <w:p w:rsidR="006A01C5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право принять решение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775830" w:rsidRDefault="00775830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8D1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_______________</w:t>
      </w:r>
    </w:p>
    <w:p w:rsidR="00775830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дата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                                                    инициалы, фамилия заявителя           ________________</w:t>
      </w:r>
    </w:p>
    <w:p w:rsidR="008D172D" w:rsidRDefault="008D172D" w:rsidP="0077583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дата</w:t>
      </w: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8D172D">
      <w:pPr>
        <w:widowControl w:val="0"/>
        <w:spacing w:after="0" w:line="240" w:lineRule="auto"/>
        <w:ind w:left="7484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72D" w:rsidRDefault="008D172D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5C" w:rsidRDefault="003E13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366B" w:rsidRPr="004B366B" w:rsidRDefault="004B366B" w:rsidP="004B366B">
      <w:pPr>
        <w:widowControl w:val="0"/>
        <w:spacing w:after="0" w:line="240" w:lineRule="auto"/>
        <w:ind w:left="7484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 №3</w:t>
      </w:r>
    </w:p>
    <w:p w:rsidR="004B366B" w:rsidRPr="004B366B" w:rsidRDefault="004B366B" w:rsidP="004B366B">
      <w:pPr>
        <w:widowControl w:val="0"/>
        <w:spacing w:after="0" w:line="240" w:lineRule="auto"/>
        <w:ind w:left="6096"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B366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B366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B36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B36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ь 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B36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F59C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й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о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 (пр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B36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B366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жили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фо</w:t>
      </w:r>
      <w:r w:rsidRPr="004B36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B366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B36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4B366B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территории </w:t>
      </w:r>
      <w:r w:rsidR="00AC7AAE">
        <w:rPr>
          <w:rFonts w:ascii="Times New Roman" w:eastAsia="Calibri" w:hAnsi="Times New Roman" w:cs="Times New Roman"/>
          <w:sz w:val="24"/>
          <w:szCs w:val="24"/>
        </w:rPr>
        <w:t xml:space="preserve">Вышегорского </w:t>
      </w:r>
      <w:r w:rsidR="007B12B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AC7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66B">
        <w:rPr>
          <w:rFonts w:ascii="Times New Roman" w:eastAsia="Calibri" w:hAnsi="Times New Roman" w:cs="Times New Roman"/>
          <w:sz w:val="24"/>
          <w:szCs w:val="24"/>
        </w:rPr>
        <w:t>Сафоновского района   Смоленской области</w:t>
      </w:r>
      <w:r w:rsidRPr="004B366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B366B" w:rsidRPr="004B366B" w:rsidTr="002402DB">
        <w:tc>
          <w:tcPr>
            <w:tcW w:w="5210" w:type="dxa"/>
          </w:tcPr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4B366B" w:rsidRPr="004B366B" w:rsidRDefault="00AC7AAE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горского</w:t>
            </w:r>
            <w:r w:rsidR="007B1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афоновского района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4B366B" w:rsidRPr="004B366B" w:rsidRDefault="004B366B" w:rsidP="004B36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6B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 № _________</w:t>
            </w:r>
          </w:p>
          <w:p w:rsidR="004B366B" w:rsidRPr="004B366B" w:rsidRDefault="004B366B" w:rsidP="004B36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66B" w:rsidRPr="004B366B" w:rsidRDefault="004B366B" w:rsidP="004B366B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bCs/>
          <w:sz w:val="28"/>
          <w:szCs w:val="28"/>
          <w:lang/>
        </w:rPr>
        <w:t>Догово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о бесплатной  передаче в собственность граждан, занимаемых квартир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(жилых домов) в государственном и муниципальном жилищном фонде</w:t>
      </w:r>
    </w:p>
    <w:p w:rsidR="004B366B" w:rsidRPr="004B366B" w:rsidRDefault="004B366B" w:rsidP="004B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spacing w:after="0" w:line="240" w:lineRule="auto"/>
        <w:ind w:right="1177" w:firstLine="1134"/>
        <w:jc w:val="both"/>
        <w:rPr>
          <w:rFonts w:ascii="Times New Roman" w:eastAsia="Calibri" w:hAnsi="Times New Roman" w:cs="Times New Roman"/>
          <w:b/>
          <w:sz w:val="28"/>
        </w:rPr>
      </w:pPr>
    </w:p>
    <w:p w:rsidR="004B366B" w:rsidRPr="00AC7AAE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Город (поселок, село, деревня) </w:t>
      </w:r>
      <w:r w:rsidR="00AC7AAE">
        <w:rPr>
          <w:rFonts w:ascii="Times New Roman" w:eastAsia="Calibri" w:hAnsi="Times New Roman" w:cs="Times New Roman"/>
          <w:sz w:val="28"/>
          <w:szCs w:val="28"/>
          <w:u w:val="single"/>
        </w:rPr>
        <w:t>Вышегор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AC7AAE">
        <w:rPr>
          <w:rFonts w:ascii="Times New Roman" w:eastAsia="Calibri" w:hAnsi="Times New Roman" w:cs="Times New Roman"/>
          <w:sz w:val="28"/>
          <w:szCs w:val="28"/>
          <w:u w:val="single"/>
        </w:rPr>
        <w:t>Вышегорского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города, района, поселка, сельского Сове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_____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66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_________________________от_______  № ____, с одной  стороны</w:t>
      </w:r>
      <w:r w:rsidRPr="004B366B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решения Совета или постановления главы администрации, наименование документа, его номер, дата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и гражданин (е)__________________________________________ с другой стороны 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66B">
        <w:rPr>
          <w:rFonts w:ascii="Times New Roman" w:eastAsia="Calibri" w:hAnsi="Times New Roman" w:cs="Times New Roman"/>
          <w:sz w:val="20"/>
          <w:szCs w:val="20"/>
        </w:rPr>
        <w:t>(фамилия, имя, отчество, год рождения квартиросъемщика, а при условии приобретения жилья семьей в совместную или долевую собственность, фамилии, имена, отчества, год рождения прописанных членов семьи 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4B366B" w:rsidRPr="004B366B" w:rsidRDefault="004B366B" w:rsidP="004B366B">
      <w:pPr>
        <w:widowControl w:val="0"/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«О приватизации жилищного фонда РСФСР» от 04 июля 1991 года № 1541-1, постановлением </w:t>
      </w:r>
      <w:r w:rsidR="00AC7AAE"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и Вышегорского</w:t>
      </w:r>
      <w:r w:rsidR="007B1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Сафоновского района</w:t>
      </w:r>
      <w:r w:rsidRPr="004B3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ленской области</w:t>
      </w:r>
      <w:r w:rsidRPr="004B366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(города, района, поселка, сельсовета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>«    »                          года  №</w:t>
      </w: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  заключили настоящий договор о нижеследующем: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1. Администрация бесплатно передает в 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                                                                                         (в личную, совместную, долевую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собственность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а) гр. 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(фамилия, имя, отчество граждан, приобретающих жилье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безвозмездно получает (ют) квартиру (дом), находящуюся в  </w:t>
      </w:r>
      <w:r w:rsidR="007B12BB">
        <w:rPr>
          <w:rFonts w:ascii="Times New Roman" w:eastAsia="Times New Roman" w:hAnsi="Times New Roman" w:cs="Times New Roman"/>
          <w:i/>
          <w:sz w:val="28"/>
          <w:szCs w:val="28"/>
          <w:u w:val="single"/>
          <w:lang/>
        </w:rPr>
        <w:t xml:space="preserve">д. </w:t>
      </w:r>
      <w:r w:rsidR="00A467B0">
        <w:rPr>
          <w:rFonts w:ascii="Times New Roman" w:eastAsia="Times New Roman" w:hAnsi="Times New Roman" w:cs="Times New Roman"/>
          <w:i/>
          <w:sz w:val="28"/>
          <w:szCs w:val="28"/>
          <w:u w:val="single"/>
          <w:lang/>
        </w:rPr>
        <w:t xml:space="preserve">Вышегор </w:t>
      </w: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по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ул. ____________, д. № ____, квартира №  состоящую из   комнат, общей площадью  квадратных метров, в том  числе жилой площадью кв.метров; 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б) жилой дом     общим размером  ______ кв.метров, (материал стен), в том числе жилой _______ кв. метров с надворными постройками по адресу:</w:t>
      </w:r>
    </w:p>
    <w:p w:rsidR="004B366B" w:rsidRPr="004B366B" w:rsidRDefault="004B366B" w:rsidP="004B36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______________________________________________________________________ </w:t>
      </w: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(город, поселок, село, улица, номер)</w:t>
      </w:r>
    </w:p>
    <w:p w:rsidR="004B366B" w:rsidRPr="004B366B" w:rsidRDefault="004B366B" w:rsidP="004B36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(при долевой собственности указывается конкретная доля каждого члена семьи) </w:t>
      </w:r>
      <w:r w:rsidRPr="004B366B">
        <w:rPr>
          <w:rFonts w:ascii="Times New Roman" w:eastAsia="Times New Roman" w:hAnsi="Times New Roman" w:cs="Times New Roman"/>
          <w:i/>
          <w:sz w:val="28"/>
          <w:szCs w:val="28"/>
          <w:lang/>
        </w:rPr>
        <w:t>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2. Стоимость квартиры (жилого дома) (Инвентаризационно-оценочная, кадастровая, рыночная) по состоянию на ___________составляет _______________ рублей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управлении Федеральной службы государственной регистрации, кадастра и картографии по Смоленской области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3.1. Стороны договора о бесплатной передаче жилого помещения в собственность граждан, заключенного в г. Сафоново Смоленской области ______________ года, зарегистрированного за № _____, на квартиру, расположенную по адресу: _________________________________________ в целях государственной регистрации права собственности граждан Российской Федерации ________________________________________________________________________на вышеуказанную квартиру подтверждают следующие сведения о соблюдении требований действующего законодательства: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66B">
        <w:rPr>
          <w:rFonts w:ascii="Times New Roman" w:eastAsia="Calibri" w:hAnsi="Times New Roman" w:cs="Times New Roman"/>
          <w:sz w:val="28"/>
          <w:szCs w:val="28"/>
        </w:rPr>
        <w:t>Вышеуказанное жилое помещение передается в __________ собственность _______________________________________________________________________, зарегистрированных в приватизируемом жилом помещении. Граждан, имеющих право на приватизацию данного помещения, но не участвующих в приватизации не имеется.</w:t>
      </w:r>
    </w:p>
    <w:p w:rsidR="004B366B" w:rsidRPr="004B366B" w:rsidRDefault="004B366B" w:rsidP="004B366B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При заключении настоящего договора права несовершеннолетних лиц, охраняемые ст. 11 Закона Российской Федерации от 04.07.1991 № 1541-1                 «О приватизации жилищного фонда в Российской Федерации», не нарушаются. _______________________________________________________________________ не использовали право на приватизацию занимаемых ранее жилых помещений.     (ст. 11 Закона Российской Федерации от 04.07.1991 № 1541-1 «О приватизации жилищного фонда в Российской Федерации»)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4. В случае смерти собственника квартиры все права и обязанности по настоящему договору переходят  к его наследникам на общих основания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 xml:space="preserve">5. Пользование квартирой осуществляется собственником в соответствии с </w:t>
      </w: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действующим в Российской Федерации правилами пользования жилыми помещениями, содержания жилого дома и придомовой территории.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6. Собственник осуществляет за свой счет эксплуатацию и ремонт квартиры с соблюдением действующих единых правил и норм, определенных для домов государственного и муниципального жилого фонда, а также обязан участвовать соразмерно занимаемой площади в расходах, связанных с эксплуатацией, техническим обслуживанием и ремонтом, в том числе капитальным, всего дома, включая помещения общего пользования и санитарно-техническое оборудование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Расходы, связанные с оформлением договора, производятся за счет получателя квартиры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7. Договор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8. Квартира не может быть изъята у собственника, кроме как по решению суда в случаях, предусмотренных законом.</w:t>
      </w:r>
    </w:p>
    <w:p w:rsidR="004B366B" w:rsidRPr="004B366B" w:rsidRDefault="004B366B" w:rsidP="004B366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B366B">
        <w:rPr>
          <w:rFonts w:ascii="Times New Roman" w:eastAsia="Arial" w:hAnsi="Times New Roman" w:cs="Times New Roman"/>
          <w:sz w:val="28"/>
          <w:szCs w:val="28"/>
          <w:lang w:eastAsia="ar-SA"/>
        </w:rPr>
        <w:t>9. Настоящий договор составлен в ____ экземплярах, один экземпляр хранится в делах органа, выдавшего его, экземпляр(ы) договора вручается(ются) собственнику(ам) квартиры и органам юстиции, один экземпляр договора передается в органы жилищно-коммунальной службы, один экземпляр договора направляется в Сафоновское отделение Смоленского филиала ФГУП «Ростехинвентаризация - Федеральное БТИ».</w:t>
      </w: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7B12BB" w:rsidRDefault="00AC7AAE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шегорского</w:t>
      </w:r>
      <w:r w:rsidR="007B12BB"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4B366B" w:rsidRPr="004B366B" w:rsidRDefault="007B12BB" w:rsidP="004B366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фоновского района</w:t>
      </w:r>
      <w:r w:rsidR="004B366B" w:rsidRPr="004B366B">
        <w:rPr>
          <w:rFonts w:ascii="Times New Roman" w:eastAsia="Calibri" w:hAnsi="Times New Roman" w:cs="Times New Roman"/>
          <w:sz w:val="28"/>
        </w:rPr>
        <w:t xml:space="preserve"> Смоленской области                                       _____________ 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4B366B" w:rsidRPr="004B366B" w:rsidRDefault="004B366B" w:rsidP="004B366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8"/>
          <w:szCs w:val="28"/>
          <w:lang/>
        </w:rPr>
        <w:t>Граждане</w:t>
      </w: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B366B">
        <w:rPr>
          <w:rFonts w:ascii="Times New Roman" w:eastAsia="Times New Roman" w:hAnsi="Times New Roman" w:cs="Times New Roman"/>
          <w:sz w:val="24"/>
          <w:szCs w:val="24"/>
          <w:lang/>
        </w:rPr>
        <w:t>_______________________________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Реестровый номер ________________________________________________</w:t>
      </w: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u w:val="single"/>
        </w:rPr>
      </w:pPr>
    </w:p>
    <w:p w:rsidR="004B366B" w:rsidRPr="004B366B" w:rsidRDefault="004B366B" w:rsidP="004B366B">
      <w:pPr>
        <w:widowControl w:val="0"/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B366B">
        <w:rPr>
          <w:rFonts w:ascii="Times New Roman" w:eastAsia="Calibri" w:hAnsi="Times New Roman" w:cs="Times New Roman"/>
          <w:sz w:val="28"/>
        </w:rPr>
        <w:t>«_____»__________________ 20___ года</w:t>
      </w:r>
    </w:p>
    <w:p w:rsidR="004B366B" w:rsidRPr="00035656" w:rsidRDefault="004B366B" w:rsidP="004B36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4B366B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1A" w:rsidRDefault="0047611A" w:rsidP="000C6DA1">
      <w:pPr>
        <w:spacing w:after="0" w:line="240" w:lineRule="auto"/>
      </w:pPr>
      <w:r>
        <w:separator/>
      </w:r>
    </w:p>
  </w:endnote>
  <w:endnote w:type="continuationSeparator" w:id="1">
    <w:p w:rsidR="0047611A" w:rsidRDefault="0047611A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1A" w:rsidRDefault="0047611A" w:rsidP="000C6DA1">
      <w:pPr>
        <w:spacing w:after="0" w:line="240" w:lineRule="auto"/>
      </w:pPr>
      <w:r>
        <w:separator/>
      </w:r>
    </w:p>
  </w:footnote>
  <w:footnote w:type="continuationSeparator" w:id="1">
    <w:p w:rsidR="0047611A" w:rsidRDefault="0047611A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2F" w:rsidRPr="00BC6A04" w:rsidRDefault="0055392F" w:rsidP="002402DB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A467B0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5392F" w:rsidRDefault="005539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2519"/>
        </w:tabs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1">
    <w:nsid w:val="16777AAA"/>
    <w:multiLevelType w:val="singleLevel"/>
    <w:tmpl w:val="549698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>
    <w:nsid w:val="1BFC3755"/>
    <w:multiLevelType w:val="hybridMultilevel"/>
    <w:tmpl w:val="E564E942"/>
    <w:lvl w:ilvl="0" w:tplc="111A52C6">
      <w:start w:val="1"/>
      <w:numFmt w:val="upperRoman"/>
      <w:lvlText w:val="%1."/>
      <w:lvlJc w:val="left"/>
      <w:pPr>
        <w:ind w:left="4532" w:hanging="720"/>
      </w:pPr>
      <w:rPr>
        <w:rFonts w:hint="default"/>
        <w:w w:val="11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892" w:hanging="360"/>
      </w:pPr>
    </w:lvl>
    <w:lvl w:ilvl="2" w:tplc="0419001B" w:tentative="1">
      <w:start w:val="1"/>
      <w:numFmt w:val="lowerRoman"/>
      <w:lvlText w:val="%3."/>
      <w:lvlJc w:val="right"/>
      <w:pPr>
        <w:ind w:left="5612" w:hanging="180"/>
      </w:pPr>
    </w:lvl>
    <w:lvl w:ilvl="3" w:tplc="0419000F" w:tentative="1">
      <w:start w:val="1"/>
      <w:numFmt w:val="decimal"/>
      <w:lvlText w:val="%4."/>
      <w:lvlJc w:val="left"/>
      <w:pPr>
        <w:ind w:left="6332" w:hanging="360"/>
      </w:pPr>
    </w:lvl>
    <w:lvl w:ilvl="4" w:tplc="04190019" w:tentative="1">
      <w:start w:val="1"/>
      <w:numFmt w:val="lowerLetter"/>
      <w:lvlText w:val="%5."/>
      <w:lvlJc w:val="left"/>
      <w:pPr>
        <w:ind w:left="7052" w:hanging="360"/>
      </w:pPr>
    </w:lvl>
    <w:lvl w:ilvl="5" w:tplc="0419001B" w:tentative="1">
      <w:start w:val="1"/>
      <w:numFmt w:val="lowerRoman"/>
      <w:lvlText w:val="%6."/>
      <w:lvlJc w:val="right"/>
      <w:pPr>
        <w:ind w:left="7772" w:hanging="180"/>
      </w:pPr>
    </w:lvl>
    <w:lvl w:ilvl="6" w:tplc="0419000F" w:tentative="1">
      <w:start w:val="1"/>
      <w:numFmt w:val="decimal"/>
      <w:lvlText w:val="%7."/>
      <w:lvlJc w:val="left"/>
      <w:pPr>
        <w:ind w:left="8492" w:hanging="360"/>
      </w:pPr>
    </w:lvl>
    <w:lvl w:ilvl="7" w:tplc="04190019" w:tentative="1">
      <w:start w:val="1"/>
      <w:numFmt w:val="lowerLetter"/>
      <w:lvlText w:val="%8."/>
      <w:lvlJc w:val="left"/>
      <w:pPr>
        <w:ind w:left="9212" w:hanging="360"/>
      </w:pPr>
    </w:lvl>
    <w:lvl w:ilvl="8" w:tplc="0419001B" w:tentative="1">
      <w:start w:val="1"/>
      <w:numFmt w:val="lowerRoman"/>
      <w:lvlText w:val="%9."/>
      <w:lvlJc w:val="right"/>
      <w:pPr>
        <w:ind w:left="9932" w:hanging="180"/>
      </w:pPr>
    </w:lvl>
  </w:abstractNum>
  <w:abstractNum w:abstractNumId="3">
    <w:nsid w:val="2094151E"/>
    <w:multiLevelType w:val="hybridMultilevel"/>
    <w:tmpl w:val="49662ACC"/>
    <w:lvl w:ilvl="0" w:tplc="8B64E0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68911E1"/>
    <w:multiLevelType w:val="hybridMultilevel"/>
    <w:tmpl w:val="75C219C4"/>
    <w:lvl w:ilvl="0" w:tplc="C6EC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84D240">
      <w:numFmt w:val="none"/>
      <w:lvlText w:val=""/>
      <w:lvlJc w:val="left"/>
      <w:pPr>
        <w:tabs>
          <w:tab w:val="num" w:pos="360"/>
        </w:tabs>
      </w:pPr>
    </w:lvl>
    <w:lvl w:ilvl="2" w:tplc="63EE1762">
      <w:numFmt w:val="none"/>
      <w:lvlText w:val=""/>
      <w:lvlJc w:val="left"/>
      <w:pPr>
        <w:tabs>
          <w:tab w:val="num" w:pos="360"/>
        </w:tabs>
      </w:pPr>
    </w:lvl>
    <w:lvl w:ilvl="3" w:tplc="64D6FD34">
      <w:numFmt w:val="none"/>
      <w:lvlText w:val=""/>
      <w:lvlJc w:val="left"/>
      <w:pPr>
        <w:tabs>
          <w:tab w:val="num" w:pos="360"/>
        </w:tabs>
      </w:pPr>
    </w:lvl>
    <w:lvl w:ilvl="4" w:tplc="7F2646A8">
      <w:numFmt w:val="none"/>
      <w:lvlText w:val=""/>
      <w:lvlJc w:val="left"/>
      <w:pPr>
        <w:tabs>
          <w:tab w:val="num" w:pos="360"/>
        </w:tabs>
      </w:pPr>
    </w:lvl>
    <w:lvl w:ilvl="5" w:tplc="FC947412">
      <w:numFmt w:val="none"/>
      <w:lvlText w:val=""/>
      <w:lvlJc w:val="left"/>
      <w:pPr>
        <w:tabs>
          <w:tab w:val="num" w:pos="360"/>
        </w:tabs>
      </w:pPr>
    </w:lvl>
    <w:lvl w:ilvl="6" w:tplc="334C5678">
      <w:numFmt w:val="none"/>
      <w:lvlText w:val=""/>
      <w:lvlJc w:val="left"/>
      <w:pPr>
        <w:tabs>
          <w:tab w:val="num" w:pos="360"/>
        </w:tabs>
      </w:pPr>
    </w:lvl>
    <w:lvl w:ilvl="7" w:tplc="B6F08988">
      <w:numFmt w:val="none"/>
      <w:lvlText w:val=""/>
      <w:lvlJc w:val="left"/>
      <w:pPr>
        <w:tabs>
          <w:tab w:val="num" w:pos="360"/>
        </w:tabs>
      </w:pPr>
    </w:lvl>
    <w:lvl w:ilvl="8" w:tplc="C4F0CB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46546F"/>
    <w:multiLevelType w:val="singleLevel"/>
    <w:tmpl w:val="F06881E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EE84191"/>
    <w:multiLevelType w:val="hybridMultilevel"/>
    <w:tmpl w:val="95EAC2B8"/>
    <w:lvl w:ilvl="0" w:tplc="B5841720">
      <w:start w:val="1"/>
      <w:numFmt w:val="upperRoman"/>
      <w:lvlText w:val="%1."/>
      <w:lvlJc w:val="left"/>
      <w:pPr>
        <w:ind w:left="3990" w:hanging="72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C37"/>
    <w:rsid w:val="00012626"/>
    <w:rsid w:val="00033DF0"/>
    <w:rsid w:val="00043901"/>
    <w:rsid w:val="000530CB"/>
    <w:rsid w:val="00054AD9"/>
    <w:rsid w:val="00057C04"/>
    <w:rsid w:val="00061222"/>
    <w:rsid w:val="00096057"/>
    <w:rsid w:val="000968B7"/>
    <w:rsid w:val="000970CD"/>
    <w:rsid w:val="000B7AF0"/>
    <w:rsid w:val="000C31AB"/>
    <w:rsid w:val="000C6DA1"/>
    <w:rsid w:val="000E110C"/>
    <w:rsid w:val="000F2924"/>
    <w:rsid w:val="001028B0"/>
    <w:rsid w:val="00102BE9"/>
    <w:rsid w:val="0011248D"/>
    <w:rsid w:val="00125CCD"/>
    <w:rsid w:val="001764B5"/>
    <w:rsid w:val="001C2A8E"/>
    <w:rsid w:val="001D4226"/>
    <w:rsid w:val="001D60B8"/>
    <w:rsid w:val="001E4712"/>
    <w:rsid w:val="001E5D50"/>
    <w:rsid w:val="001E770E"/>
    <w:rsid w:val="001F4067"/>
    <w:rsid w:val="001F459C"/>
    <w:rsid w:val="00203D98"/>
    <w:rsid w:val="002402DB"/>
    <w:rsid w:val="00244262"/>
    <w:rsid w:val="00245EAB"/>
    <w:rsid w:val="00291E57"/>
    <w:rsid w:val="002960FB"/>
    <w:rsid w:val="00297BAA"/>
    <w:rsid w:val="002A73A9"/>
    <w:rsid w:val="002D0989"/>
    <w:rsid w:val="002D7AA3"/>
    <w:rsid w:val="002F1DE4"/>
    <w:rsid w:val="0030636E"/>
    <w:rsid w:val="00312EB5"/>
    <w:rsid w:val="00312F0D"/>
    <w:rsid w:val="00331382"/>
    <w:rsid w:val="00336E1A"/>
    <w:rsid w:val="00346ECE"/>
    <w:rsid w:val="00386D41"/>
    <w:rsid w:val="0039430C"/>
    <w:rsid w:val="00395BC9"/>
    <w:rsid w:val="00397B8D"/>
    <w:rsid w:val="003A0FC5"/>
    <w:rsid w:val="003B05AE"/>
    <w:rsid w:val="003E135C"/>
    <w:rsid w:val="003E5BDB"/>
    <w:rsid w:val="003E63CA"/>
    <w:rsid w:val="003F3576"/>
    <w:rsid w:val="00412BC7"/>
    <w:rsid w:val="0041785E"/>
    <w:rsid w:val="00427FD1"/>
    <w:rsid w:val="00434920"/>
    <w:rsid w:val="0044697F"/>
    <w:rsid w:val="004557AE"/>
    <w:rsid w:val="004579F9"/>
    <w:rsid w:val="0047611A"/>
    <w:rsid w:val="00493061"/>
    <w:rsid w:val="004B366B"/>
    <w:rsid w:val="004C0F98"/>
    <w:rsid w:val="004D19D1"/>
    <w:rsid w:val="004F6F07"/>
    <w:rsid w:val="00507FB7"/>
    <w:rsid w:val="00511406"/>
    <w:rsid w:val="00526F4C"/>
    <w:rsid w:val="00533B8B"/>
    <w:rsid w:val="005354BD"/>
    <w:rsid w:val="005538F6"/>
    <w:rsid w:val="0055392F"/>
    <w:rsid w:val="00555580"/>
    <w:rsid w:val="00557565"/>
    <w:rsid w:val="00565D9B"/>
    <w:rsid w:val="0059223A"/>
    <w:rsid w:val="005A52A5"/>
    <w:rsid w:val="005A6F0D"/>
    <w:rsid w:val="005B3733"/>
    <w:rsid w:val="005D56E5"/>
    <w:rsid w:val="005F220A"/>
    <w:rsid w:val="005F2BC9"/>
    <w:rsid w:val="005F2F2E"/>
    <w:rsid w:val="0060331C"/>
    <w:rsid w:val="006163E4"/>
    <w:rsid w:val="00620B90"/>
    <w:rsid w:val="00643058"/>
    <w:rsid w:val="0064624B"/>
    <w:rsid w:val="006536F0"/>
    <w:rsid w:val="00663DDA"/>
    <w:rsid w:val="006762E1"/>
    <w:rsid w:val="00686C2E"/>
    <w:rsid w:val="006978DB"/>
    <w:rsid w:val="006A01C5"/>
    <w:rsid w:val="006C7781"/>
    <w:rsid w:val="006F6F61"/>
    <w:rsid w:val="007134E8"/>
    <w:rsid w:val="00717790"/>
    <w:rsid w:val="00736201"/>
    <w:rsid w:val="00766BFF"/>
    <w:rsid w:val="007729B6"/>
    <w:rsid w:val="00775830"/>
    <w:rsid w:val="00784FB7"/>
    <w:rsid w:val="007A1111"/>
    <w:rsid w:val="007A2D7B"/>
    <w:rsid w:val="007B12BB"/>
    <w:rsid w:val="007C62D3"/>
    <w:rsid w:val="007E2653"/>
    <w:rsid w:val="007E5444"/>
    <w:rsid w:val="007F5330"/>
    <w:rsid w:val="00806475"/>
    <w:rsid w:val="00811BB5"/>
    <w:rsid w:val="00856B1C"/>
    <w:rsid w:val="00857290"/>
    <w:rsid w:val="0086733E"/>
    <w:rsid w:val="00873922"/>
    <w:rsid w:val="00877915"/>
    <w:rsid w:val="008825A0"/>
    <w:rsid w:val="0089364A"/>
    <w:rsid w:val="008973B0"/>
    <w:rsid w:val="008A0ABD"/>
    <w:rsid w:val="008C10B3"/>
    <w:rsid w:val="008C2FC6"/>
    <w:rsid w:val="008D172D"/>
    <w:rsid w:val="008E535E"/>
    <w:rsid w:val="009200D1"/>
    <w:rsid w:val="00920595"/>
    <w:rsid w:val="00924894"/>
    <w:rsid w:val="009344C1"/>
    <w:rsid w:val="0094270A"/>
    <w:rsid w:val="009468D2"/>
    <w:rsid w:val="00952C07"/>
    <w:rsid w:val="00973FB4"/>
    <w:rsid w:val="00976F5F"/>
    <w:rsid w:val="00983C38"/>
    <w:rsid w:val="009A396C"/>
    <w:rsid w:val="009A69F2"/>
    <w:rsid w:val="009B11C5"/>
    <w:rsid w:val="009B29DF"/>
    <w:rsid w:val="009C4C6E"/>
    <w:rsid w:val="009D1DC8"/>
    <w:rsid w:val="009E1137"/>
    <w:rsid w:val="009E4A88"/>
    <w:rsid w:val="009F59CF"/>
    <w:rsid w:val="00A02C8C"/>
    <w:rsid w:val="00A17425"/>
    <w:rsid w:val="00A3395A"/>
    <w:rsid w:val="00A467B0"/>
    <w:rsid w:val="00A563EC"/>
    <w:rsid w:val="00A56E3D"/>
    <w:rsid w:val="00A84649"/>
    <w:rsid w:val="00A95D4A"/>
    <w:rsid w:val="00AC5BD2"/>
    <w:rsid w:val="00AC7AAE"/>
    <w:rsid w:val="00AF0629"/>
    <w:rsid w:val="00B02785"/>
    <w:rsid w:val="00B22B9A"/>
    <w:rsid w:val="00B24BAF"/>
    <w:rsid w:val="00B34917"/>
    <w:rsid w:val="00B6762D"/>
    <w:rsid w:val="00B7017D"/>
    <w:rsid w:val="00B81F43"/>
    <w:rsid w:val="00B91D5B"/>
    <w:rsid w:val="00BA05A0"/>
    <w:rsid w:val="00BB7F12"/>
    <w:rsid w:val="00BC0A02"/>
    <w:rsid w:val="00BC0FBE"/>
    <w:rsid w:val="00BC3413"/>
    <w:rsid w:val="00BE1B8A"/>
    <w:rsid w:val="00BF5666"/>
    <w:rsid w:val="00C67E73"/>
    <w:rsid w:val="00C7151A"/>
    <w:rsid w:val="00C738E0"/>
    <w:rsid w:val="00C82AC6"/>
    <w:rsid w:val="00C84706"/>
    <w:rsid w:val="00CA2F6C"/>
    <w:rsid w:val="00CB1C8E"/>
    <w:rsid w:val="00CB2020"/>
    <w:rsid w:val="00CC6759"/>
    <w:rsid w:val="00D120CE"/>
    <w:rsid w:val="00D134DF"/>
    <w:rsid w:val="00D26516"/>
    <w:rsid w:val="00D417EF"/>
    <w:rsid w:val="00DB748B"/>
    <w:rsid w:val="00DC0D5B"/>
    <w:rsid w:val="00DC6280"/>
    <w:rsid w:val="00DE3080"/>
    <w:rsid w:val="00DF4E6E"/>
    <w:rsid w:val="00E04244"/>
    <w:rsid w:val="00E47911"/>
    <w:rsid w:val="00E611DD"/>
    <w:rsid w:val="00E64191"/>
    <w:rsid w:val="00E6651C"/>
    <w:rsid w:val="00E716FC"/>
    <w:rsid w:val="00E96FC6"/>
    <w:rsid w:val="00EC671F"/>
    <w:rsid w:val="00ED5DF1"/>
    <w:rsid w:val="00EE2190"/>
    <w:rsid w:val="00EF72F7"/>
    <w:rsid w:val="00F05AC7"/>
    <w:rsid w:val="00F1048C"/>
    <w:rsid w:val="00F21F64"/>
    <w:rsid w:val="00F24772"/>
    <w:rsid w:val="00F47242"/>
    <w:rsid w:val="00F805AF"/>
    <w:rsid w:val="00F94C37"/>
    <w:rsid w:val="00FA35A6"/>
    <w:rsid w:val="00FB7505"/>
    <w:rsid w:val="00FC1922"/>
    <w:rsid w:val="00FC7CB3"/>
    <w:rsid w:val="00FE3A83"/>
    <w:rsid w:val="00FF0D7B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F"/>
  </w:style>
  <w:style w:type="paragraph" w:styleId="1">
    <w:name w:val="heading 1"/>
    <w:basedOn w:val="a"/>
    <w:next w:val="a"/>
    <w:link w:val="10"/>
    <w:qFormat/>
    <w:rsid w:val="004B36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36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4">
    <w:name w:val="heading 4"/>
    <w:basedOn w:val="a"/>
    <w:next w:val="a"/>
    <w:link w:val="40"/>
    <w:qFormat/>
    <w:rsid w:val="004B36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B36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B36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366B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30">
    <w:name w:val="Заголовок 3 Знак"/>
    <w:basedOn w:val="a0"/>
    <w:link w:val="3"/>
    <w:rsid w:val="004B366B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40">
    <w:name w:val="Заголовок 4 Знак"/>
    <w:basedOn w:val="a0"/>
    <w:link w:val="4"/>
    <w:rsid w:val="004B366B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4B366B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4B366B"/>
    <w:rPr>
      <w:rFonts w:ascii="Times New Roman" w:eastAsia="Times New Roman" w:hAnsi="Times New Roman" w:cs="Times New Roman"/>
      <w:b/>
      <w:bCs/>
      <w:lang/>
    </w:rPr>
  </w:style>
  <w:style w:type="numbering" w:customStyle="1" w:styleId="11">
    <w:name w:val="Нет списка1"/>
    <w:next w:val="a2"/>
    <w:semiHidden/>
    <w:unhideWhenUsed/>
    <w:rsid w:val="004B366B"/>
  </w:style>
  <w:style w:type="table" w:customStyle="1" w:styleId="12">
    <w:name w:val="Сетка таблицы1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B366B"/>
    <w:rPr>
      <w:color w:val="0000FF"/>
      <w:u w:val="single"/>
    </w:rPr>
  </w:style>
  <w:style w:type="character" w:customStyle="1" w:styleId="13">
    <w:name w:val="Знак сноски1"/>
    <w:rsid w:val="004B366B"/>
    <w:rPr>
      <w:rFonts w:cs="Times New Roman"/>
      <w:position w:val="6"/>
      <w:sz w:val="14"/>
    </w:rPr>
  </w:style>
  <w:style w:type="character" w:customStyle="1" w:styleId="af">
    <w:name w:val="Символ сноски"/>
    <w:rsid w:val="004B366B"/>
  </w:style>
  <w:style w:type="paragraph" w:customStyle="1" w:styleId="14">
    <w:name w:val="Текст сноски1"/>
    <w:basedOn w:val="a"/>
    <w:rsid w:val="004B366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4B366B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footnote text"/>
    <w:basedOn w:val="a"/>
    <w:link w:val="af1"/>
    <w:semiHidden/>
    <w:rsid w:val="004B3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1">
    <w:name w:val="Текст сноски Знак"/>
    <w:basedOn w:val="a0"/>
    <w:link w:val="af0"/>
    <w:semiHidden/>
    <w:rsid w:val="004B366B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RTFNum26">
    <w:name w:val="RTF_Num 2 6"/>
    <w:rsid w:val="004B366B"/>
    <w:rPr>
      <w:rFonts w:cs="Times New Roman"/>
    </w:rPr>
  </w:style>
  <w:style w:type="paragraph" w:customStyle="1" w:styleId="ConsPlusNormal">
    <w:name w:val="ConsPlusNormal"/>
    <w:link w:val="ConsPlusNormal0"/>
    <w:rsid w:val="004B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9">
    <w:name w:val="Font Style39"/>
    <w:rsid w:val="004B366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B366B"/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B36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3">
    <w:name w:val="Strong"/>
    <w:uiPriority w:val="22"/>
    <w:qFormat/>
    <w:rsid w:val="004B366B"/>
    <w:rPr>
      <w:b/>
      <w:bCs/>
    </w:rPr>
  </w:style>
  <w:style w:type="numbering" w:customStyle="1" w:styleId="23">
    <w:name w:val="Нет списка2"/>
    <w:next w:val="a2"/>
    <w:semiHidden/>
    <w:unhideWhenUsed/>
    <w:rsid w:val="004B366B"/>
  </w:style>
  <w:style w:type="table" w:customStyle="1" w:styleId="24">
    <w:name w:val="Сетка таблицы2"/>
    <w:basedOn w:val="a1"/>
    <w:next w:val="a3"/>
    <w:rsid w:val="004B3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gosuslugi.ru/)(&#1076;&#1072;&#1083;&#1077;&#1077;&#8211;%20&#1056;&#1077;&#1075;&#1080;&#1086;&#1085;&#1072;&#1083;&#1100;&#1085;&#1099;&#1081;%20&#1087;&#1086;&#1088;&#1090;&#1072;&#1083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)(&#1076;&#1072;&#1083;&#1077;&#1077;&#8211;&#1045;&#1055;&#1043;&#1059;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E6C3-1FF5-4C05-A0DF-3C1840E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2387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0T11:26:00Z</cp:lastPrinted>
  <dcterms:created xsi:type="dcterms:W3CDTF">2023-07-10T11:29:00Z</dcterms:created>
  <dcterms:modified xsi:type="dcterms:W3CDTF">2023-07-10T11:29:00Z</dcterms:modified>
</cp:coreProperties>
</file>